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0C" w:rsidRDefault="00282F0C" w:rsidP="00A916BC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578067"/>
      <w:bookmarkStart w:id="1" w:name="_GoBack"/>
      <w:bookmarkEnd w:id="1"/>
      <w:r>
        <w:rPr>
          <w:rFonts w:asciiTheme="minorHAnsi" w:hAnsiTheme="minorHAnsi"/>
          <w:b/>
          <w:sz w:val="28"/>
          <w:szCs w:val="28"/>
        </w:rPr>
        <w:t xml:space="preserve">2018 </w:t>
      </w:r>
      <w:r w:rsidR="007D3080" w:rsidRPr="00282F0C">
        <w:rPr>
          <w:rFonts w:asciiTheme="minorHAnsi" w:hAnsiTheme="minorHAnsi"/>
          <w:b/>
          <w:sz w:val="28"/>
          <w:szCs w:val="28"/>
        </w:rPr>
        <w:t xml:space="preserve">Fairfax Beekeepers </w:t>
      </w:r>
      <w:r w:rsidR="00157FAC">
        <w:rPr>
          <w:rFonts w:asciiTheme="minorHAnsi" w:hAnsiTheme="minorHAnsi"/>
          <w:b/>
          <w:sz w:val="28"/>
          <w:szCs w:val="28"/>
        </w:rPr>
        <w:t xml:space="preserve">Master </w:t>
      </w:r>
      <w:r w:rsidR="007D3080" w:rsidRPr="00282F0C">
        <w:rPr>
          <w:rFonts w:asciiTheme="minorHAnsi" w:hAnsiTheme="minorHAnsi"/>
          <w:b/>
          <w:sz w:val="28"/>
          <w:szCs w:val="28"/>
        </w:rPr>
        <w:t>Library List</w:t>
      </w:r>
    </w:p>
    <w:p w:rsidR="00282F0C" w:rsidRPr="00282F0C" w:rsidRDefault="00282F0C" w:rsidP="00282F0C">
      <w:pPr>
        <w:jc w:val="center"/>
        <w:rPr>
          <w:rFonts w:asciiTheme="minorHAnsi" w:hAnsiTheme="minorHAnsi"/>
          <w:b/>
          <w:sz w:val="22"/>
          <w:szCs w:val="22"/>
        </w:rPr>
      </w:pPr>
      <w:r w:rsidRPr="00282F0C">
        <w:rPr>
          <w:rFonts w:asciiTheme="minorHAnsi" w:hAnsiTheme="minorHAnsi"/>
          <w:b/>
          <w:sz w:val="22"/>
          <w:szCs w:val="22"/>
        </w:rPr>
        <w:t xml:space="preserve">(Books, Pamphlets, </w:t>
      </w:r>
      <w:r w:rsidR="001F3DA2">
        <w:rPr>
          <w:rFonts w:asciiTheme="minorHAnsi" w:hAnsiTheme="minorHAnsi"/>
          <w:b/>
          <w:sz w:val="22"/>
          <w:szCs w:val="22"/>
        </w:rPr>
        <w:t xml:space="preserve">Magazines, </w:t>
      </w:r>
      <w:r w:rsidRPr="00282F0C">
        <w:rPr>
          <w:rFonts w:asciiTheme="minorHAnsi" w:hAnsiTheme="minorHAnsi"/>
          <w:b/>
          <w:sz w:val="22"/>
          <w:szCs w:val="22"/>
        </w:rPr>
        <w:t>Other)</w:t>
      </w:r>
    </w:p>
    <w:p w:rsidR="00124DFB" w:rsidRPr="00690D02" w:rsidRDefault="00124DFB" w:rsidP="00DC55B8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Adam, Brother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Beekeeping at Buckfast Abbey.</w:t>
      </w:r>
      <w:r w:rsidRPr="00690D02">
        <w:rPr>
          <w:rFonts w:asciiTheme="minorHAnsi" w:hAnsiTheme="minorHAnsi"/>
          <w:b/>
          <w:sz w:val="22"/>
          <w:szCs w:val="22"/>
        </w:rPr>
        <w:t xml:space="preserve"> Northern Bee Books, Scout Bottom Farm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Mytholmroyd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Hebden Bridge, West Yorkshire, U.K. May, 1987. Fourth Edition. 122 pgs.</w:t>
      </w:r>
    </w:p>
    <w:p w:rsidR="0025007F" w:rsidRPr="00690D02" w:rsidRDefault="0025007F" w:rsidP="00DC55B8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Adam, Brother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In Search of the Best Strains of Bees.</w:t>
      </w:r>
      <w:r w:rsidRPr="00690D02">
        <w:rPr>
          <w:rFonts w:asciiTheme="minorHAnsi" w:hAnsiTheme="minorHAnsi"/>
          <w:b/>
          <w:sz w:val="22"/>
          <w:szCs w:val="22"/>
        </w:rPr>
        <w:t xml:space="preserve"> Northern Bee Books, Hebden Bridge, West Yorkshire, U.K. 1983 Reprint. 206 pgs.</w:t>
      </w:r>
    </w:p>
    <w:bookmarkEnd w:id="0"/>
    <w:p w:rsidR="009A0206" w:rsidRPr="00690D02" w:rsidRDefault="009A0206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Aebi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Ormond, and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Aebi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Harry. </w:t>
      </w:r>
      <w:r w:rsidRPr="00690D02">
        <w:rPr>
          <w:rFonts w:asciiTheme="minorHAnsi" w:hAnsiTheme="minorHAnsi"/>
          <w:b/>
          <w:i/>
          <w:sz w:val="22"/>
          <w:szCs w:val="22"/>
        </w:rPr>
        <w:t>Mastering the Art of Beekeeping, Volume 1</w:t>
      </w:r>
      <w:r w:rsidRPr="00690D02">
        <w:rPr>
          <w:rFonts w:asciiTheme="minorHAnsi" w:hAnsiTheme="minorHAnsi"/>
          <w:b/>
          <w:sz w:val="22"/>
          <w:szCs w:val="22"/>
        </w:rPr>
        <w:t xml:space="preserve">. Prism Press, Dorchester, Dorset, U.K. 1982. 184 p. (First published as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Art &amp; Adventure of Beekeeping</w:t>
      </w:r>
      <w:r w:rsidRPr="00690D02">
        <w:rPr>
          <w:rFonts w:asciiTheme="minorHAnsi" w:hAnsiTheme="minorHAnsi"/>
          <w:b/>
          <w:sz w:val="22"/>
          <w:szCs w:val="22"/>
        </w:rPr>
        <w:t>. Unity Press, Santa Cruz, CA. 1975. 184 p.)</w:t>
      </w:r>
    </w:p>
    <w:p w:rsidR="0025007F" w:rsidRPr="00690D02" w:rsidRDefault="0025007F" w:rsidP="00DC55B8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 w:rsidP="00DC55B8">
      <w:pPr>
        <w:rPr>
          <w:rFonts w:ascii="Calibri" w:hAnsi="Calibr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Alley, Henry. </w:t>
      </w:r>
      <w:r w:rsidRPr="00690D02">
        <w:rPr>
          <w:rFonts w:asciiTheme="minorHAnsi" w:hAnsiTheme="minorHAnsi"/>
          <w:b/>
          <w:i/>
          <w:sz w:val="22"/>
          <w:szCs w:val="22"/>
        </w:rPr>
        <w:t xml:space="preserve">Improved Queen-Rearing: Or How </w:t>
      </w:r>
      <w:proofErr w:type="gramStart"/>
      <w:r w:rsidRPr="00690D02">
        <w:rPr>
          <w:rFonts w:asciiTheme="minorHAnsi" w:hAnsiTheme="minorHAnsi"/>
          <w:b/>
          <w:i/>
          <w:sz w:val="22"/>
          <w:szCs w:val="22"/>
        </w:rPr>
        <w:t>To</w:t>
      </w:r>
      <w:proofErr w:type="gramEnd"/>
      <w:r w:rsidRPr="00690D02">
        <w:rPr>
          <w:rFonts w:asciiTheme="minorHAnsi" w:hAnsiTheme="minorHAnsi"/>
          <w:b/>
          <w:i/>
          <w:sz w:val="22"/>
          <w:szCs w:val="22"/>
        </w:rPr>
        <w:t xml:space="preserve"> Rear Large, Prolific, Long-Lived Queen Bee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r w:rsidRPr="00690D02">
        <w:rPr>
          <w:rFonts w:ascii="Calibri" w:hAnsi="Calibri"/>
          <w:b/>
          <w:sz w:val="22"/>
          <w:szCs w:val="22"/>
        </w:rPr>
        <w:t>Chas. A King, Beverly, MA. 1908. Copyright by Henry Alley, 1903. 55 p.</w:t>
      </w:r>
    </w:p>
    <w:p w:rsidR="00DC55B8" w:rsidRDefault="00DC55B8">
      <w:pPr>
        <w:rPr>
          <w:rFonts w:asciiTheme="minorHAnsi" w:hAnsiTheme="minorHAnsi"/>
          <w:b/>
          <w:sz w:val="22"/>
          <w:szCs w:val="22"/>
        </w:rPr>
      </w:pPr>
    </w:p>
    <w:p w:rsidR="00BB57D9" w:rsidRPr="00FA5467" w:rsidRDefault="00BB57D9" w:rsidP="00BB57D9">
      <w:pPr>
        <w:rPr>
          <w:rFonts w:asciiTheme="minorHAnsi" w:hAnsiTheme="minorHAnsi"/>
          <w:b/>
          <w:sz w:val="22"/>
          <w:szCs w:val="22"/>
        </w:rPr>
      </w:pPr>
      <w:r w:rsidRPr="00FA5467">
        <w:rPr>
          <w:rFonts w:asciiTheme="minorHAnsi" w:hAnsiTheme="minorHAnsi"/>
          <w:b/>
          <w:sz w:val="22"/>
          <w:szCs w:val="22"/>
        </w:rPr>
        <w:t xml:space="preserve">Alley, Henry., </w:t>
      </w:r>
      <w:r w:rsidRPr="00FA5467">
        <w:rPr>
          <w:rFonts w:asciiTheme="minorHAnsi" w:hAnsiTheme="minorHAnsi"/>
          <w:b/>
          <w:i/>
          <w:iCs/>
          <w:sz w:val="22"/>
          <w:szCs w:val="22"/>
        </w:rPr>
        <w:t>The Bee-Keeper’s Handy Book; or Twenty-Two Years’ Experience in Queen-Rearing</w:t>
      </w:r>
      <w:r w:rsidRPr="00FA5467">
        <w:rPr>
          <w:rFonts w:asciiTheme="minorHAnsi" w:hAnsiTheme="minorHAnsi"/>
          <w:b/>
          <w:sz w:val="22"/>
          <w:szCs w:val="22"/>
        </w:rPr>
        <w:t xml:space="preserve">. Published by the Author, Wenham, Mass. 1883. Copyright by Henry Alley, 1882. 184 pgs. plus Testimonials and ads. </w:t>
      </w:r>
      <w:r w:rsidRPr="00FA5467">
        <w:rPr>
          <w:rFonts w:asciiTheme="minorHAnsi" w:hAnsiTheme="minorHAnsi"/>
          <w:b/>
          <w:bCs/>
          <w:sz w:val="22"/>
          <w:szCs w:val="22"/>
        </w:rPr>
        <w:t>[Literature suggests this is the First Edition]</w:t>
      </w:r>
    </w:p>
    <w:p w:rsidR="00BB57D9" w:rsidRPr="00690D02" w:rsidRDefault="00BB57D9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Bill, Lesley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For the Love of Bees; the Story of Brother Adam of Buckfast Abbey.</w:t>
      </w:r>
      <w:r w:rsidRPr="00690D02">
        <w:rPr>
          <w:rFonts w:asciiTheme="minorHAnsi" w:hAnsiTheme="minorHAnsi"/>
          <w:b/>
          <w:sz w:val="22"/>
          <w:szCs w:val="22"/>
        </w:rPr>
        <w:t xml:space="preserve"> David &amp; Charles Publishers, Newton Abbot, London, North Pomfret (VT). 1989. 159 pgs.</w:t>
      </w:r>
    </w:p>
    <w:p w:rsidR="00DC55B8" w:rsidRPr="00690D02" w:rsidRDefault="00DC55B8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bookmarkStart w:id="2" w:name="_Hlk513576818"/>
      <w:proofErr w:type="spellStart"/>
      <w:r w:rsidRPr="00690D02">
        <w:rPr>
          <w:rFonts w:asciiTheme="minorHAnsi" w:hAnsiTheme="minorHAnsi"/>
          <w:b/>
          <w:sz w:val="22"/>
          <w:szCs w:val="22"/>
        </w:rPr>
        <w:t>Blackisto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Howland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Beekeeping for Dummies</w:t>
      </w:r>
      <w:r w:rsidRPr="00690D02">
        <w:rPr>
          <w:rFonts w:asciiTheme="minorHAnsi" w:hAnsiTheme="minorHAnsi"/>
          <w:b/>
          <w:sz w:val="22"/>
          <w:szCs w:val="22"/>
        </w:rPr>
        <w:t>. Hungry Minds Press, NY. 2002. 303 pgs.</w:t>
      </w:r>
    </w:p>
    <w:bookmarkEnd w:id="2"/>
    <w:p w:rsidR="003741C4" w:rsidRDefault="003741C4">
      <w:pPr>
        <w:rPr>
          <w:rFonts w:asciiTheme="minorHAnsi" w:hAnsiTheme="minorHAnsi"/>
          <w:b/>
          <w:sz w:val="22"/>
          <w:szCs w:val="22"/>
        </w:rPr>
      </w:pPr>
    </w:p>
    <w:p w:rsidR="003741C4" w:rsidRDefault="003741C4" w:rsidP="008418CB">
      <w:pPr>
        <w:pStyle w:val="NoSpacing"/>
        <w:rPr>
          <w:b/>
        </w:rPr>
      </w:pPr>
      <w:bookmarkStart w:id="3" w:name="_Hlk515237782"/>
      <w:proofErr w:type="spellStart"/>
      <w:r w:rsidRPr="002F7822">
        <w:rPr>
          <w:b/>
        </w:rPr>
        <w:t>Blackiston</w:t>
      </w:r>
      <w:proofErr w:type="spellEnd"/>
      <w:r w:rsidRPr="002F7822">
        <w:rPr>
          <w:b/>
        </w:rPr>
        <w:t xml:space="preserve">, Howland. </w:t>
      </w:r>
      <w:r w:rsidRPr="002F7822">
        <w:rPr>
          <w:b/>
          <w:i/>
          <w:iCs/>
        </w:rPr>
        <w:t>Beekeeping for Dummies</w:t>
      </w:r>
      <w:r>
        <w:rPr>
          <w:b/>
          <w:i/>
          <w:iCs/>
        </w:rPr>
        <w:t xml:space="preserve"> 3</w:t>
      </w:r>
      <w:r w:rsidRPr="009E1481">
        <w:rPr>
          <w:b/>
          <w:i/>
          <w:iCs/>
          <w:vertAlign w:val="superscript"/>
        </w:rPr>
        <w:t>rd</w:t>
      </w:r>
      <w:r>
        <w:rPr>
          <w:b/>
          <w:i/>
          <w:iCs/>
        </w:rPr>
        <w:t xml:space="preserve"> Edition</w:t>
      </w:r>
      <w:r w:rsidRPr="002F7822">
        <w:rPr>
          <w:b/>
        </w:rPr>
        <w:t xml:space="preserve">. </w:t>
      </w:r>
      <w:r>
        <w:rPr>
          <w:b/>
        </w:rPr>
        <w:t>John Wiley &amp; Sons, Inc.</w:t>
      </w:r>
      <w:r w:rsidRPr="002F7822">
        <w:rPr>
          <w:b/>
        </w:rPr>
        <w:t xml:space="preserve">, </w:t>
      </w:r>
      <w:r>
        <w:rPr>
          <w:b/>
        </w:rPr>
        <w:t>Hoboken, NJ</w:t>
      </w:r>
      <w:r w:rsidRPr="002F7822">
        <w:rPr>
          <w:b/>
        </w:rPr>
        <w:t>. 20</w:t>
      </w:r>
      <w:r>
        <w:rPr>
          <w:b/>
        </w:rPr>
        <w:t>15</w:t>
      </w:r>
      <w:r w:rsidRPr="002F7822">
        <w:rPr>
          <w:b/>
        </w:rPr>
        <w:t xml:space="preserve">. </w:t>
      </w:r>
      <w:r>
        <w:rPr>
          <w:b/>
        </w:rPr>
        <w:t>416</w:t>
      </w:r>
      <w:r w:rsidRPr="002F7822">
        <w:rPr>
          <w:b/>
        </w:rPr>
        <w:t xml:space="preserve"> pgs.</w:t>
      </w:r>
      <w:r>
        <w:rPr>
          <w:b/>
        </w:rPr>
        <w:t xml:space="preserve"> + appendix.</w:t>
      </w:r>
      <w:bookmarkEnd w:id="3"/>
    </w:p>
    <w:p w:rsidR="004F2328" w:rsidRDefault="004F2328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handler, P. J. </w:t>
      </w:r>
      <w:r w:rsidRPr="00690D02">
        <w:rPr>
          <w:rFonts w:asciiTheme="minorHAnsi" w:hAnsiTheme="minorHAnsi"/>
          <w:b/>
          <w:i/>
          <w:sz w:val="22"/>
          <w:szCs w:val="22"/>
        </w:rPr>
        <w:t>The Barefoot Beekeeper. A simple, sustainable approach to small-scale beekeeping using top bar hive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hyperlink r:id="rId5" w:history="1">
        <w:r w:rsidRPr="00690D02">
          <w:rPr>
            <w:rStyle w:val="Hyperlink"/>
            <w:rFonts w:asciiTheme="minorHAnsi" w:hAnsiTheme="minorHAnsi"/>
            <w:b/>
            <w:sz w:val="22"/>
            <w:szCs w:val="22"/>
          </w:rPr>
          <w:t>www.biobees.com</w:t>
        </w:r>
      </w:hyperlink>
      <w:r w:rsidRPr="00690D02">
        <w:rPr>
          <w:rFonts w:asciiTheme="minorHAnsi" w:hAnsiTheme="minorHAnsi"/>
          <w:b/>
          <w:sz w:val="22"/>
          <w:szCs w:val="22"/>
        </w:rPr>
        <w:t>. 2008. 93 p.</w:t>
      </w: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Colbor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Theo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umanoski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Dianne and Myers, John Peterson. </w:t>
      </w:r>
      <w:r w:rsidRPr="00690D02">
        <w:rPr>
          <w:rFonts w:asciiTheme="minorHAnsi" w:hAnsiTheme="minorHAnsi"/>
          <w:b/>
          <w:i/>
          <w:sz w:val="22"/>
          <w:szCs w:val="22"/>
        </w:rPr>
        <w:t>Our Stolen Future. Are we Threatening Our Fertility, Intelligence and Survival? – A Scientific Detective Story</w:t>
      </w:r>
      <w:r w:rsidRPr="00690D02">
        <w:rPr>
          <w:rFonts w:asciiTheme="minorHAnsi" w:hAnsiTheme="minorHAnsi"/>
          <w:b/>
          <w:sz w:val="22"/>
          <w:szCs w:val="22"/>
        </w:rPr>
        <w:t>. Plume, New York, NY. 1997. 316 p.</w:t>
      </w:r>
    </w:p>
    <w:p w:rsidR="007D3080" w:rsidRDefault="007D3080">
      <w:pPr>
        <w:rPr>
          <w:rFonts w:asciiTheme="minorHAnsi" w:hAnsiTheme="minorHAnsi"/>
          <w:b/>
          <w:sz w:val="22"/>
          <w:szCs w:val="22"/>
        </w:rPr>
      </w:pPr>
    </w:p>
    <w:p w:rsidR="003741C4" w:rsidRPr="00C65DFA" w:rsidRDefault="003741C4" w:rsidP="003741C4">
      <w:pPr>
        <w:rPr>
          <w:rFonts w:ascii="Calibri" w:hAnsi="Calibri"/>
          <w:b/>
          <w:sz w:val="22"/>
          <w:szCs w:val="22"/>
        </w:rPr>
      </w:pPr>
      <w:bookmarkStart w:id="4" w:name="_Hlk515236145"/>
      <w:r w:rsidRPr="00C65DFA">
        <w:rPr>
          <w:rFonts w:ascii="Calibri" w:hAnsi="Calibri"/>
          <w:b/>
          <w:sz w:val="22"/>
          <w:szCs w:val="22"/>
        </w:rPr>
        <w:t xml:space="preserve">Collison, Clarence H. </w:t>
      </w:r>
      <w:r>
        <w:rPr>
          <w:rFonts w:ascii="Calibri" w:hAnsi="Calibri"/>
          <w:b/>
          <w:i/>
          <w:sz w:val="22"/>
          <w:szCs w:val="22"/>
        </w:rPr>
        <w:t>Beekeeping Basics</w:t>
      </w:r>
      <w:r w:rsidRPr="00C65DFA">
        <w:rPr>
          <w:rFonts w:ascii="Calibri" w:hAnsi="Calibri"/>
          <w:b/>
          <w:sz w:val="22"/>
          <w:szCs w:val="22"/>
        </w:rPr>
        <w:t>. The Pennsylvania State University College of Agriculture, Extension Service. University Park, PA. 200</w:t>
      </w:r>
      <w:r>
        <w:rPr>
          <w:rFonts w:ascii="Calibri" w:hAnsi="Calibri"/>
          <w:b/>
          <w:sz w:val="22"/>
          <w:szCs w:val="22"/>
        </w:rPr>
        <w:t>4</w:t>
      </w:r>
      <w:r w:rsidRPr="00C65DFA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98</w:t>
      </w:r>
      <w:r w:rsidRPr="00C65DFA">
        <w:rPr>
          <w:rFonts w:ascii="Calibri" w:hAnsi="Calibri"/>
          <w:b/>
          <w:sz w:val="22"/>
          <w:szCs w:val="22"/>
        </w:rPr>
        <w:t xml:space="preserve"> p. (</w:t>
      </w:r>
      <w:r>
        <w:rPr>
          <w:rFonts w:ascii="Calibri" w:hAnsi="Calibri"/>
          <w:b/>
          <w:sz w:val="22"/>
          <w:szCs w:val="22"/>
        </w:rPr>
        <w:t>spiral bound with</w:t>
      </w:r>
      <w:r w:rsidRPr="00C65DFA">
        <w:rPr>
          <w:rFonts w:ascii="Calibri" w:hAnsi="Calibri"/>
          <w:b/>
          <w:sz w:val="22"/>
          <w:szCs w:val="22"/>
        </w:rPr>
        <w:t xml:space="preserve"> appendix)</w:t>
      </w:r>
    </w:p>
    <w:bookmarkEnd w:id="4"/>
    <w:p w:rsidR="003741C4" w:rsidRPr="00690D02" w:rsidRDefault="003741C4">
      <w:pPr>
        <w:rPr>
          <w:rFonts w:asciiTheme="minorHAnsi" w:hAnsiTheme="minorHAnsi"/>
          <w:b/>
          <w:sz w:val="22"/>
          <w:szCs w:val="22"/>
        </w:rPr>
      </w:pPr>
    </w:p>
    <w:p w:rsidR="008E135D" w:rsidRPr="00C65DFA" w:rsidRDefault="008E135D" w:rsidP="008E135D">
      <w:pPr>
        <w:rPr>
          <w:rFonts w:ascii="Calibri" w:hAnsi="Calibri"/>
          <w:b/>
          <w:sz w:val="22"/>
          <w:szCs w:val="22"/>
        </w:rPr>
      </w:pPr>
      <w:bookmarkStart w:id="5" w:name="_Hlk514284452"/>
      <w:r w:rsidRPr="00C65DFA">
        <w:rPr>
          <w:rFonts w:asciiTheme="minorHAnsi" w:hAnsiTheme="minorHAnsi"/>
          <w:b/>
          <w:sz w:val="22"/>
          <w:szCs w:val="22"/>
        </w:rPr>
        <w:t xml:space="preserve">Collison, Clarence H. </w:t>
      </w:r>
      <w:r w:rsidRPr="00C65DFA">
        <w:rPr>
          <w:rFonts w:asciiTheme="minorHAnsi" w:hAnsiTheme="minorHAnsi"/>
          <w:b/>
          <w:i/>
          <w:sz w:val="22"/>
          <w:szCs w:val="22"/>
        </w:rPr>
        <w:t>Fundamentals of Beekeeping</w:t>
      </w:r>
      <w:r w:rsidRPr="00C65DFA">
        <w:rPr>
          <w:rFonts w:asciiTheme="minorHAnsi" w:hAnsiTheme="minorHAnsi"/>
          <w:b/>
          <w:sz w:val="22"/>
          <w:szCs w:val="22"/>
        </w:rPr>
        <w:t>. The Pennsylvania State University College of Agriculture, Extension Service. University Park, PA. 2000. 80 p. (spiral-bound with appendix</w:t>
      </w:r>
      <w:r w:rsidRPr="00C65DFA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 xml:space="preserve"> [Signed &amp; Inscribed “Best of luck in your beekeeping endeavors, Clarence H. Collison]</w:t>
      </w:r>
    </w:p>
    <w:bookmarkEnd w:id="5"/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llison, Clarence H. </w:t>
      </w:r>
      <w:r w:rsidRPr="00690D02">
        <w:rPr>
          <w:rFonts w:asciiTheme="minorHAnsi" w:hAnsiTheme="minorHAnsi"/>
          <w:b/>
          <w:i/>
          <w:sz w:val="22"/>
          <w:szCs w:val="22"/>
        </w:rPr>
        <w:t>Fundamentals of Beekeeping</w:t>
      </w:r>
      <w:r w:rsidRPr="00690D02">
        <w:rPr>
          <w:rFonts w:asciiTheme="minorHAnsi" w:hAnsiTheme="minorHAnsi"/>
          <w:b/>
          <w:sz w:val="22"/>
          <w:szCs w:val="22"/>
        </w:rPr>
        <w:t>. The Pennsylvania State University College of Agriculture, Extension Service. University Park, PA. 2000. 68 p. (no appendix)</w:t>
      </w: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bookmarkStart w:id="6" w:name="_Hlk513580750"/>
      <w:r w:rsidRPr="00690D02">
        <w:rPr>
          <w:rFonts w:asciiTheme="minorHAnsi" w:hAnsiTheme="minorHAnsi"/>
          <w:b/>
          <w:sz w:val="22"/>
          <w:szCs w:val="22"/>
        </w:rPr>
        <w:t xml:space="preserve">Columella, Lucius Junius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Moderatu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Columella on Agriculture</w:t>
      </w:r>
      <w:r w:rsidRPr="00690D02">
        <w:rPr>
          <w:rFonts w:asciiTheme="minorHAnsi" w:hAnsiTheme="minorHAnsi"/>
          <w:b/>
          <w:sz w:val="22"/>
          <w:szCs w:val="22"/>
        </w:rPr>
        <w:t xml:space="preserve"> [Books V-IX]. Harvard University Press, Boston, MA. 1954. 501 pgs.</w:t>
      </w:r>
      <w:bookmarkEnd w:id="6"/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bookmarkStart w:id="7" w:name="_Hlk513580304"/>
      <w:r w:rsidRPr="00690D02">
        <w:rPr>
          <w:rFonts w:asciiTheme="minorHAnsi" w:hAnsiTheme="minorHAnsi"/>
          <w:b/>
          <w:sz w:val="22"/>
          <w:szCs w:val="22"/>
        </w:rPr>
        <w:lastRenderedPageBreak/>
        <w:t xml:space="preserve">Connor, Lawrence J.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Rindere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Thomas, Sylvester, H. Allen and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ongsiri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Siriwa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Asian Apiculture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, Cheshire, CT. 1993. Proceedings of the first International Conference on the Asian Honey Bees and Bee Mites in Bangkok, Thailand. 704 pgs.</w:t>
      </w:r>
    </w:p>
    <w:p w:rsidR="007E341E" w:rsidRDefault="007E341E" w:rsidP="00DC55B8">
      <w:pPr>
        <w:rPr>
          <w:rFonts w:asciiTheme="minorHAnsi" w:hAnsiTheme="minorHAnsi"/>
          <w:b/>
          <w:sz w:val="22"/>
          <w:szCs w:val="22"/>
        </w:rPr>
      </w:pPr>
      <w:bookmarkStart w:id="8" w:name="_Hlk516012538"/>
    </w:p>
    <w:p w:rsidR="00690D02" w:rsidRPr="00690D02" w:rsidRDefault="00690D02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nnor, Lawrence John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Essential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, Kalamazoo, MI. 2009.  First Edition, First Printing. 100 pgs.</w:t>
      </w:r>
    </w:p>
    <w:p w:rsidR="00690D02" w:rsidRPr="00690D02" w:rsidRDefault="00690D02" w:rsidP="00DC55B8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 w:rsidP="0025007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nnor, Lawrence John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Essential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, Kalamazoo, MI. 2009. First Edition, First Printing. 100 pgs. [Signed &amp; Inscribed “Dear Pat, A True Honey, Lawrence John Conner"]</w:t>
      </w:r>
    </w:p>
    <w:bookmarkEnd w:id="7"/>
    <w:bookmarkEnd w:id="8"/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nrad, Ross. </w:t>
      </w:r>
      <w:r w:rsidRPr="00690D02">
        <w:rPr>
          <w:rFonts w:asciiTheme="minorHAnsi" w:hAnsiTheme="minorHAnsi"/>
          <w:b/>
          <w:i/>
          <w:sz w:val="22"/>
          <w:szCs w:val="22"/>
        </w:rPr>
        <w:t>Natural Beekeeping</w:t>
      </w:r>
      <w:r w:rsidRPr="00690D02">
        <w:rPr>
          <w:rFonts w:asciiTheme="minorHAnsi" w:hAnsiTheme="minorHAnsi"/>
          <w:b/>
          <w:sz w:val="22"/>
          <w:szCs w:val="22"/>
        </w:rPr>
        <w:t>. Chelsea Green Publishing Co., White River Junction, NY. 2007. 246 p.</w:t>
      </w:r>
    </w:p>
    <w:p w:rsidR="007D3080" w:rsidRPr="00690D02" w:rsidRDefault="007D3080" w:rsidP="00DC55B8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Dadan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C.P.,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First Lessons in Beekeeping</w:t>
      </w:r>
      <w:r w:rsidRPr="00690D02">
        <w:rPr>
          <w:rFonts w:asciiTheme="minorHAnsi" w:hAnsiTheme="minorHAnsi"/>
          <w:b/>
          <w:sz w:val="22"/>
          <w:szCs w:val="22"/>
        </w:rPr>
        <w:t>. American Bee Journal, Hamilton, IL. 1975 (Revised Edition).124 p.</w:t>
      </w:r>
    </w:p>
    <w:p w:rsidR="00DC55B8" w:rsidRDefault="00DC55B8">
      <w:pPr>
        <w:rPr>
          <w:rFonts w:asciiTheme="minorHAnsi" w:hAnsiTheme="minorHAnsi"/>
          <w:b/>
          <w:sz w:val="22"/>
          <w:szCs w:val="22"/>
        </w:rPr>
      </w:pPr>
    </w:p>
    <w:p w:rsidR="003741C4" w:rsidRDefault="003741C4" w:rsidP="003741C4">
      <w:pPr>
        <w:pStyle w:val="NoSpacing"/>
        <w:rPr>
          <w:b/>
        </w:rPr>
      </w:pPr>
      <w:bookmarkStart w:id="9" w:name="_Hlk515238911"/>
      <w:proofErr w:type="spellStart"/>
      <w:r>
        <w:rPr>
          <w:b/>
        </w:rPr>
        <w:t>Delaplane</w:t>
      </w:r>
      <w:proofErr w:type="spellEnd"/>
      <w:r>
        <w:rPr>
          <w:b/>
        </w:rPr>
        <w:t xml:space="preserve">, Keith S. </w:t>
      </w:r>
      <w:r w:rsidRPr="00905F0A">
        <w:rPr>
          <w:b/>
          <w:i/>
        </w:rPr>
        <w:t>First Lessons in Beekeeping</w:t>
      </w:r>
      <w:r>
        <w:rPr>
          <w:b/>
        </w:rPr>
        <w:t xml:space="preserve">. </w:t>
      </w:r>
      <w:proofErr w:type="spellStart"/>
      <w:r>
        <w:rPr>
          <w:b/>
        </w:rPr>
        <w:t>Dadant</w:t>
      </w:r>
      <w:proofErr w:type="spellEnd"/>
      <w:r>
        <w:rPr>
          <w:b/>
        </w:rPr>
        <w:t xml:space="preserve"> &amp; Sons, Hamilton, IL. 2007. 166 p.</w:t>
      </w:r>
    </w:p>
    <w:bookmarkEnd w:id="9"/>
    <w:p w:rsidR="003741C4" w:rsidRPr="00690D02" w:rsidRDefault="003741C4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bookmarkStart w:id="10" w:name="_Hlk513580505"/>
      <w:r w:rsidRPr="00690D02">
        <w:rPr>
          <w:rFonts w:asciiTheme="minorHAnsi" w:hAnsiTheme="minorHAnsi"/>
          <w:b/>
          <w:sz w:val="22"/>
          <w:szCs w:val="22"/>
        </w:rPr>
        <w:t xml:space="preserve">Doolittle, G.M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 xml:space="preserve">A Year’s Work in an Out-Apiary. </w:t>
      </w:r>
      <w:r w:rsidRPr="00690D02">
        <w:rPr>
          <w:rFonts w:asciiTheme="minorHAnsi" w:hAnsiTheme="minorHAnsi"/>
          <w:b/>
          <w:sz w:val="22"/>
          <w:szCs w:val="22"/>
        </w:rPr>
        <w:t>A.I. Root Company. Medina, OH. 1910. 3</w:t>
      </w:r>
      <w:r w:rsidRPr="00690D02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Pr="00690D02">
        <w:rPr>
          <w:rFonts w:asciiTheme="minorHAnsi" w:hAnsiTheme="minorHAnsi"/>
          <w:b/>
          <w:sz w:val="22"/>
          <w:szCs w:val="22"/>
        </w:rPr>
        <w:t xml:space="preserve"> edition. 61 p.</w:t>
      </w:r>
    </w:p>
    <w:bookmarkEnd w:id="10"/>
    <w:p w:rsidR="00DC55B8" w:rsidRPr="00690D02" w:rsidRDefault="00DC55B8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Doolittle, G.M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Scientific Queen-Rearing</w:t>
      </w:r>
      <w:r w:rsidRPr="00690D02">
        <w:rPr>
          <w:rFonts w:asciiTheme="minorHAnsi" w:hAnsiTheme="minorHAnsi"/>
          <w:b/>
          <w:sz w:val="22"/>
          <w:szCs w:val="22"/>
        </w:rPr>
        <w:t xml:space="preserve">. Reprinted by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. 2008. 101 pgs.</w:t>
      </w:r>
    </w:p>
    <w:p w:rsidR="0025007F" w:rsidRPr="00690D02" w:rsidRDefault="0025007F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  <w:bookmarkStart w:id="11" w:name="_Hlk514273295"/>
      <w:r w:rsidRPr="00690D02">
        <w:rPr>
          <w:rFonts w:asciiTheme="minorHAnsi" w:hAnsiTheme="minorHAnsi"/>
          <w:b/>
          <w:sz w:val="22"/>
          <w:szCs w:val="22"/>
        </w:rPr>
        <w:t xml:space="preserve">Elkins, Rita. </w:t>
      </w:r>
      <w:r w:rsidRPr="00690D02">
        <w:rPr>
          <w:rFonts w:asciiTheme="minorHAnsi" w:hAnsiTheme="minorHAnsi"/>
          <w:b/>
          <w:i/>
          <w:sz w:val="22"/>
          <w:szCs w:val="22"/>
        </w:rPr>
        <w:t>Healing from the Hive. Bee Pollen Royal Jelly Propolis and Honey</w:t>
      </w:r>
      <w:r w:rsidRPr="00690D02">
        <w:rPr>
          <w:rFonts w:asciiTheme="minorHAnsi" w:hAnsiTheme="minorHAnsi"/>
          <w:b/>
          <w:sz w:val="22"/>
          <w:szCs w:val="22"/>
        </w:rPr>
        <w:t>. Woodland Publishing, Pleasant Grove, UT. 1996 58 p.</w:t>
      </w:r>
      <w:bookmarkEnd w:id="11"/>
    </w:p>
    <w:p w:rsidR="007D3080" w:rsidRDefault="007D3080" w:rsidP="007D3080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7E341E">
      <w:pPr>
        <w:pStyle w:val="NoSpacing"/>
        <w:rPr>
          <w:b/>
        </w:rPr>
      </w:pPr>
      <w:r>
        <w:rPr>
          <w:b/>
        </w:rPr>
        <w:t xml:space="preserve">Embry, Paige. </w:t>
      </w:r>
      <w:r w:rsidRPr="005765CD">
        <w:rPr>
          <w:b/>
          <w:i/>
        </w:rPr>
        <w:t>Our Native Bees</w:t>
      </w:r>
      <w:r>
        <w:rPr>
          <w:b/>
        </w:rPr>
        <w:t>. Timber Press, Inc., Portland, OR. 2018. 224 p.</w:t>
      </w:r>
    </w:p>
    <w:p w:rsidR="007E341E" w:rsidRDefault="007E341E" w:rsidP="007D3080">
      <w:pPr>
        <w:rPr>
          <w:rFonts w:asciiTheme="minorHAnsi" w:hAnsiTheme="minorHAnsi"/>
          <w:b/>
          <w:sz w:val="22"/>
          <w:szCs w:val="22"/>
        </w:rPr>
      </w:pPr>
    </w:p>
    <w:p w:rsidR="00F613F4" w:rsidRDefault="00F613F4" w:rsidP="00F613F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vans, Elizabeth Capaldi and Butler, Carol A. </w:t>
      </w:r>
      <w:r>
        <w:rPr>
          <w:rFonts w:asciiTheme="minorHAnsi" w:hAnsiTheme="minorHAnsi"/>
          <w:b/>
          <w:i/>
          <w:iCs/>
          <w:sz w:val="22"/>
          <w:szCs w:val="22"/>
        </w:rPr>
        <w:t>Why Do Bees Buzz?</w:t>
      </w:r>
      <w:r>
        <w:rPr>
          <w:rFonts w:asciiTheme="minorHAnsi" w:hAnsiTheme="minorHAnsi"/>
          <w:b/>
          <w:sz w:val="22"/>
          <w:szCs w:val="22"/>
        </w:rPr>
        <w:t xml:space="preserve"> Rutgers University Press. New Brunswick, NJ &amp; London. 2010. First Edition. 229 pgs.</w:t>
      </w:r>
    </w:p>
    <w:p w:rsidR="008418CB" w:rsidRPr="00690D02" w:rsidRDefault="008418CB" w:rsidP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Fell, Richard and Keith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Tign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Instructors.</w:t>
      </w:r>
      <w:r w:rsidRPr="00690D02">
        <w:rPr>
          <w:rFonts w:asciiTheme="minorHAnsi" w:hAnsiTheme="minorHAnsi"/>
          <w:b/>
          <w:i/>
          <w:sz w:val="22"/>
          <w:szCs w:val="22"/>
        </w:rPr>
        <w:t xml:space="preserve"> 2003 Queen Rearing Short Course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Ellan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C. Lawrence Park, Chantilly, VA.</w:t>
      </w:r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bookmarkStart w:id="12" w:name="_Hlk514286750"/>
      <w:r w:rsidRPr="00690D02">
        <w:rPr>
          <w:rFonts w:asciiTheme="minorHAnsi" w:hAnsiTheme="minorHAnsi"/>
          <w:b/>
          <w:sz w:val="22"/>
          <w:szCs w:val="22"/>
        </w:rPr>
        <w:t xml:space="preserve">Fell, Richard, Keith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Tign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and Marjorie Browning, Instructors.</w:t>
      </w:r>
      <w:r w:rsidRPr="00690D02">
        <w:rPr>
          <w:rFonts w:asciiTheme="minorHAnsi" w:hAnsiTheme="minorHAnsi"/>
          <w:b/>
          <w:i/>
          <w:sz w:val="22"/>
          <w:szCs w:val="22"/>
        </w:rPr>
        <w:t xml:space="preserve"> 2002 Beekeeping Short Course. Managing Pests and Diseases of Honey Bees</w:t>
      </w:r>
      <w:r w:rsidRPr="00690D02">
        <w:rPr>
          <w:rFonts w:asciiTheme="minorHAnsi" w:hAnsiTheme="minorHAnsi"/>
          <w:b/>
          <w:sz w:val="22"/>
          <w:szCs w:val="22"/>
        </w:rPr>
        <w:t>. Apiculture Studies, Virginia Polytechnic Institute and State University Department of Entomology.</w:t>
      </w:r>
      <w:bookmarkEnd w:id="12"/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690D02" w:rsidRPr="00690D02" w:rsidRDefault="00690D02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Flottum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Kim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Backyard Beekeeper</w:t>
      </w:r>
      <w:r w:rsidRPr="00690D02">
        <w:rPr>
          <w:rFonts w:asciiTheme="minorHAnsi" w:hAnsiTheme="minorHAnsi"/>
          <w:b/>
          <w:sz w:val="22"/>
          <w:szCs w:val="22"/>
        </w:rPr>
        <w:t>. Quarry Books, Beverly, MA. 2005. Printed in Singapore. 167 pgs.</w:t>
      </w:r>
    </w:p>
    <w:p w:rsidR="00690D02" w:rsidRDefault="00690D02">
      <w:pPr>
        <w:rPr>
          <w:rFonts w:asciiTheme="minorHAnsi" w:hAnsiTheme="minorHAnsi"/>
          <w:b/>
          <w:sz w:val="22"/>
          <w:szCs w:val="22"/>
        </w:rPr>
      </w:pPr>
    </w:p>
    <w:p w:rsidR="003741C4" w:rsidRPr="009E1481" w:rsidRDefault="003741C4" w:rsidP="003741C4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FA5467">
        <w:rPr>
          <w:rFonts w:asciiTheme="minorHAnsi" w:hAnsiTheme="minorHAnsi"/>
          <w:b/>
          <w:sz w:val="22"/>
          <w:szCs w:val="22"/>
        </w:rPr>
        <w:t>Flottum</w:t>
      </w:r>
      <w:proofErr w:type="spellEnd"/>
      <w:r w:rsidRPr="00FA5467">
        <w:rPr>
          <w:rFonts w:asciiTheme="minorHAnsi" w:hAnsiTheme="minorHAnsi"/>
          <w:b/>
          <w:sz w:val="22"/>
          <w:szCs w:val="22"/>
        </w:rPr>
        <w:t xml:space="preserve">, Kim. </w:t>
      </w:r>
      <w:r w:rsidRPr="00FA5467">
        <w:rPr>
          <w:rFonts w:asciiTheme="minorHAnsi" w:hAnsiTheme="minorHAnsi"/>
          <w:b/>
          <w:i/>
          <w:iCs/>
          <w:sz w:val="22"/>
          <w:szCs w:val="22"/>
        </w:rPr>
        <w:t>The Backyard Beekeeper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 3</w:t>
      </w:r>
      <w:r w:rsidRPr="00D33E68">
        <w:rPr>
          <w:rFonts w:asciiTheme="minorHAnsi" w:hAnsiTheme="minorHAnsi"/>
          <w:b/>
          <w:i/>
          <w:iCs/>
          <w:sz w:val="22"/>
          <w:szCs w:val="22"/>
          <w:vertAlign w:val="superscript"/>
        </w:rPr>
        <w:t>rd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 Edition</w:t>
      </w:r>
      <w:r w:rsidRPr="00FA5467">
        <w:rPr>
          <w:rFonts w:asciiTheme="minorHAnsi" w:hAnsiTheme="minorHAnsi"/>
          <w:b/>
          <w:sz w:val="22"/>
          <w:szCs w:val="22"/>
        </w:rPr>
        <w:t>. Quarry Books, Beverly, MA. 20</w:t>
      </w:r>
      <w:r>
        <w:rPr>
          <w:rFonts w:asciiTheme="minorHAnsi" w:hAnsiTheme="minorHAnsi"/>
          <w:b/>
          <w:sz w:val="22"/>
          <w:szCs w:val="22"/>
        </w:rPr>
        <w:t>14</w:t>
      </w:r>
      <w:r w:rsidRPr="00FA5467">
        <w:rPr>
          <w:rFonts w:asciiTheme="minorHAnsi" w:hAnsiTheme="minorHAnsi"/>
          <w:b/>
          <w:sz w:val="22"/>
          <w:szCs w:val="22"/>
        </w:rPr>
        <w:t xml:space="preserve">. Printed in </w:t>
      </w:r>
      <w:r>
        <w:rPr>
          <w:rFonts w:asciiTheme="minorHAnsi" w:hAnsiTheme="minorHAnsi"/>
          <w:b/>
          <w:sz w:val="22"/>
          <w:szCs w:val="22"/>
        </w:rPr>
        <w:t>China</w:t>
      </w:r>
      <w:r w:rsidRPr="00FA5467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207</w:t>
      </w:r>
      <w:r w:rsidRPr="00FA5467">
        <w:rPr>
          <w:rFonts w:asciiTheme="minorHAnsi" w:hAnsiTheme="minorHAnsi"/>
          <w:b/>
          <w:sz w:val="22"/>
          <w:szCs w:val="22"/>
        </w:rPr>
        <w:t xml:space="preserve"> pgs.</w:t>
      </w:r>
    </w:p>
    <w:p w:rsidR="003741C4" w:rsidRPr="00690D02" w:rsidRDefault="003741C4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George, Sara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Beekeeper’s Pupil.</w:t>
      </w:r>
      <w:r w:rsidRPr="00690D02">
        <w:rPr>
          <w:rFonts w:asciiTheme="minorHAnsi" w:hAnsiTheme="minorHAnsi"/>
          <w:b/>
          <w:sz w:val="22"/>
          <w:szCs w:val="22"/>
        </w:rPr>
        <w:t xml:space="preserve"> Headline Book Publishing, London. 2002 (an imprint). 314 pgs.</w:t>
      </w:r>
    </w:p>
    <w:p w:rsidR="00DC55B8" w:rsidRDefault="00DC55B8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7E341E">
      <w:pPr>
        <w:pStyle w:val="NoSpacing"/>
        <w:rPr>
          <w:b/>
        </w:rPr>
      </w:pPr>
      <w:proofErr w:type="spellStart"/>
      <w:r>
        <w:rPr>
          <w:b/>
        </w:rPr>
        <w:t>Goulson</w:t>
      </w:r>
      <w:proofErr w:type="spellEnd"/>
      <w:r>
        <w:rPr>
          <w:b/>
        </w:rPr>
        <w:t xml:space="preserve">, Dave. </w:t>
      </w:r>
      <w:r w:rsidRPr="005765CD">
        <w:rPr>
          <w:b/>
          <w:i/>
        </w:rPr>
        <w:t>A Sting in the Tale</w:t>
      </w:r>
      <w:r>
        <w:rPr>
          <w:b/>
        </w:rPr>
        <w:t>. Picador, New York, NY. 2013. 256 p.</w:t>
      </w:r>
    </w:p>
    <w:p w:rsidR="007E341E" w:rsidRPr="00690D02" w:rsidRDefault="007E341E">
      <w:pPr>
        <w:rPr>
          <w:rFonts w:asciiTheme="minorHAnsi" w:hAnsiTheme="minorHAnsi"/>
          <w:b/>
          <w:sz w:val="22"/>
          <w:szCs w:val="22"/>
        </w:rPr>
      </w:pPr>
    </w:p>
    <w:p w:rsidR="00DC55B8" w:rsidRPr="00690D02" w:rsidRDefault="00DC55B8" w:rsidP="00DC55B8">
      <w:pPr>
        <w:rPr>
          <w:rFonts w:asciiTheme="minorHAnsi" w:hAnsiTheme="minorHAnsi"/>
          <w:b/>
          <w:sz w:val="22"/>
          <w:szCs w:val="22"/>
        </w:rPr>
      </w:pPr>
      <w:bookmarkStart w:id="13" w:name="_Hlk513581660"/>
      <w:r w:rsidRPr="00690D02">
        <w:rPr>
          <w:rFonts w:asciiTheme="minorHAnsi" w:hAnsiTheme="minorHAnsi"/>
          <w:b/>
          <w:sz w:val="22"/>
          <w:szCs w:val="22"/>
        </w:rPr>
        <w:lastRenderedPageBreak/>
        <w:t xml:space="preserve">Hanssen, Mauric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Healing Power of Pollen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Thorson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ublishers Ltd.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Northamptonshir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England. 1979. 3</w:t>
      </w:r>
      <w:r w:rsidRPr="00690D02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Pr="00690D02">
        <w:rPr>
          <w:rFonts w:asciiTheme="minorHAnsi" w:hAnsiTheme="minorHAnsi"/>
          <w:b/>
          <w:sz w:val="22"/>
          <w:szCs w:val="22"/>
        </w:rPr>
        <w:t xml:space="preserve"> Impression. 95 p. + index.</w:t>
      </w:r>
    </w:p>
    <w:bookmarkEnd w:id="13"/>
    <w:p w:rsidR="00DC55B8" w:rsidRPr="00690D02" w:rsidRDefault="00DC55B8">
      <w:pPr>
        <w:rPr>
          <w:rFonts w:asciiTheme="minorHAnsi" w:hAnsiTheme="minorHAnsi"/>
          <w:b/>
          <w:sz w:val="22"/>
          <w:szCs w:val="22"/>
        </w:rPr>
      </w:pPr>
    </w:p>
    <w:p w:rsidR="00690D02" w:rsidRPr="00690D02" w:rsidRDefault="00690D02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Hayes, Jerry. </w:t>
      </w:r>
      <w:r w:rsidRPr="00690D02">
        <w:rPr>
          <w:rFonts w:asciiTheme="minorHAnsi" w:hAnsiTheme="minorHAnsi"/>
          <w:b/>
          <w:i/>
          <w:sz w:val="22"/>
          <w:szCs w:val="22"/>
        </w:rPr>
        <w:t>The Classroom. Beekeeping Questions and Answers</w:t>
      </w:r>
      <w:r w:rsidRPr="00690D02">
        <w:rPr>
          <w:rFonts w:asciiTheme="minorHAnsi" w:hAnsiTheme="minorHAnsi"/>
          <w:b/>
          <w:sz w:val="22"/>
          <w:szCs w:val="22"/>
        </w:rPr>
        <w:t xml:space="preserve">. G. W. Hayes Jr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adan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and Sons, Hamilton, IL. 1998. 310 p.</w:t>
      </w:r>
    </w:p>
    <w:p w:rsidR="00690D02" w:rsidRPr="00690D02" w:rsidRDefault="00690D02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Hill, Ray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Propolis-The Natural Antibiotic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Thorson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ublishers Ltd.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Northamptonshir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England. 1979. 6</w:t>
      </w:r>
      <w:r w:rsidRPr="00690D02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690D02">
        <w:rPr>
          <w:rFonts w:asciiTheme="minorHAnsi" w:hAnsiTheme="minorHAnsi"/>
          <w:b/>
          <w:sz w:val="22"/>
          <w:szCs w:val="22"/>
        </w:rPr>
        <w:t xml:space="preserve"> Impression. 63 p. + index.</w:t>
      </w: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Horn, Tammy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Bees in America</w:t>
      </w:r>
      <w:r w:rsidRPr="00690D02">
        <w:rPr>
          <w:rFonts w:asciiTheme="minorHAnsi" w:hAnsiTheme="minorHAnsi"/>
          <w:b/>
          <w:sz w:val="22"/>
          <w:szCs w:val="22"/>
        </w:rPr>
        <w:t>. University of Kentucky Press, Lexington. 2005. First Edition. 333 pgs.</w:t>
      </w:r>
    </w:p>
    <w:p w:rsidR="006F18D5" w:rsidRDefault="006F18D5" w:rsidP="006F18D5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7E341E">
      <w:pPr>
        <w:pStyle w:val="NoSpacing"/>
        <w:rPr>
          <w:b/>
        </w:rPr>
      </w:pPr>
      <w:r>
        <w:rPr>
          <w:b/>
        </w:rPr>
        <w:t xml:space="preserve">Hubbell, Sue. </w:t>
      </w:r>
      <w:r w:rsidRPr="005765CD">
        <w:rPr>
          <w:b/>
          <w:i/>
        </w:rPr>
        <w:t>A Book of Bees</w:t>
      </w:r>
      <w:r>
        <w:rPr>
          <w:b/>
        </w:rPr>
        <w:t>. Random House, New York, NY. First Edition. 1988. 193 p.</w:t>
      </w:r>
    </w:p>
    <w:p w:rsidR="007E341E" w:rsidRPr="00690D02" w:rsidRDefault="007E341E" w:rsidP="006F18D5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 w:rsidP="00282F0C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Imiri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George. 3-Ring Binder of Pink Pages 2000 and Before Plus Undated Articles.</w:t>
      </w:r>
    </w:p>
    <w:p w:rsidR="00282F0C" w:rsidRPr="00690D02" w:rsidRDefault="00282F0C" w:rsidP="00282F0C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 w:rsidP="006F18D5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Imiri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George. 3-Ring Binder of Pink Pages 2001-2005.</w:t>
      </w:r>
    </w:p>
    <w:p w:rsidR="00282F0C" w:rsidRPr="00690D02" w:rsidRDefault="00282F0C" w:rsidP="006F18D5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 w:rsidP="0025007F">
      <w:pPr>
        <w:rPr>
          <w:rFonts w:asciiTheme="minorHAnsi" w:hAnsiTheme="minorHAnsi"/>
          <w:b/>
          <w:sz w:val="22"/>
          <w:szCs w:val="22"/>
        </w:rPr>
      </w:pPr>
      <w:bookmarkStart w:id="14" w:name="_Hlk513589848"/>
      <w:r w:rsidRPr="00690D02">
        <w:rPr>
          <w:rFonts w:asciiTheme="minorHAnsi" w:hAnsiTheme="minorHAnsi"/>
          <w:b/>
          <w:sz w:val="22"/>
          <w:szCs w:val="22"/>
        </w:rPr>
        <w:t xml:space="preserve">Jacobsen, Rowan. </w:t>
      </w:r>
      <w:r w:rsidRPr="00690D02">
        <w:rPr>
          <w:rFonts w:asciiTheme="minorHAnsi" w:hAnsiTheme="minorHAnsi"/>
          <w:b/>
          <w:i/>
          <w:sz w:val="22"/>
          <w:szCs w:val="22"/>
        </w:rPr>
        <w:t>Fruitless Fall</w:t>
      </w:r>
      <w:r w:rsidRPr="00690D02">
        <w:rPr>
          <w:rFonts w:asciiTheme="minorHAnsi" w:hAnsiTheme="minorHAnsi"/>
          <w:b/>
          <w:sz w:val="22"/>
          <w:szCs w:val="22"/>
        </w:rPr>
        <w:t>. Bloomsbury, New York, NY. 2008. 277 p.</w:t>
      </w:r>
      <w:bookmarkEnd w:id="14"/>
    </w:p>
    <w:p w:rsidR="0025007F" w:rsidRPr="00690D02" w:rsidRDefault="0025007F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Kevan, Peter G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Bees Biology &amp; Management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Enviroques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Ltd., Cambridge, Ontario Canada. 2007, First Edition. 345 pgs.</w:t>
      </w:r>
    </w:p>
    <w:p w:rsidR="007D3080" w:rsidRPr="00690D02" w:rsidRDefault="007D3080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bookmarkStart w:id="15" w:name="_Hlk513590454"/>
      <w:proofErr w:type="spellStart"/>
      <w:r w:rsidRPr="00690D02">
        <w:rPr>
          <w:rFonts w:asciiTheme="minorHAnsi" w:hAnsiTheme="minorHAnsi"/>
          <w:b/>
          <w:sz w:val="22"/>
          <w:szCs w:val="22"/>
        </w:rPr>
        <w:t>Killio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Eugene 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Honey in the Comb.</w:t>
      </w:r>
      <w:r w:rsidRPr="00690D0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adan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&amp; Sons, Hamilton, IL. 1981. First Edition. 148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pgs</w:t>
      </w:r>
      <w:proofErr w:type="spellEnd"/>
    </w:p>
    <w:bookmarkEnd w:id="15"/>
    <w:p w:rsidR="006F18D5" w:rsidRPr="00690D02" w:rsidRDefault="006F18D5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Laidlaw, Harry H. Jr., and Page, Robert E. Jr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and Bee Breeding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. Cheshire, CT. 1</w:t>
      </w:r>
      <w:r w:rsidRPr="00690D02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Pr="00690D02">
        <w:rPr>
          <w:rFonts w:asciiTheme="minorHAnsi" w:hAnsiTheme="minorHAnsi"/>
          <w:b/>
          <w:sz w:val="22"/>
          <w:szCs w:val="22"/>
        </w:rPr>
        <w:t xml:space="preserve"> softcover edition, 1997. 224 p.</w:t>
      </w:r>
    </w:p>
    <w:p w:rsidR="0025007F" w:rsidRPr="00690D02" w:rsidRDefault="0025007F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Lazuti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Fed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r w:rsidRPr="00690D02">
        <w:rPr>
          <w:rFonts w:asciiTheme="minorHAnsi" w:hAnsiTheme="minorHAnsi"/>
          <w:b/>
          <w:i/>
          <w:sz w:val="22"/>
          <w:szCs w:val="22"/>
        </w:rPr>
        <w:t>Keeping Bees with a Smile</w:t>
      </w:r>
      <w:r w:rsidRPr="00690D02">
        <w:rPr>
          <w:rFonts w:asciiTheme="minorHAnsi" w:hAnsiTheme="minorHAnsi"/>
          <w:b/>
          <w:sz w:val="22"/>
          <w:szCs w:val="22"/>
        </w:rPr>
        <w:t>. Deep Snow Press, Ithaca, NY. 2013. 402 p.</w:t>
      </w: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Lindauer, Martin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Communication Among Social Bee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Altheneum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(originally published by Harvard University Press), New York. 1967. 143 pgs.</w:t>
      </w:r>
    </w:p>
    <w:p w:rsidR="006F18D5" w:rsidRPr="00690D02" w:rsidRDefault="006F18D5">
      <w:pPr>
        <w:rPr>
          <w:rFonts w:asciiTheme="minorHAnsi" w:hAnsiTheme="minorHAnsi"/>
          <w:b/>
          <w:sz w:val="22"/>
          <w:szCs w:val="22"/>
        </w:rPr>
      </w:pPr>
    </w:p>
    <w:p w:rsidR="008E135D" w:rsidRDefault="008E135D" w:rsidP="008E135D">
      <w:pPr>
        <w:rPr>
          <w:rFonts w:ascii="Calibri" w:hAnsi="Calibri"/>
          <w:b/>
          <w:sz w:val="22"/>
          <w:szCs w:val="22"/>
        </w:rPr>
      </w:pPr>
      <w:r w:rsidRPr="00C65DFA">
        <w:rPr>
          <w:rFonts w:asciiTheme="minorHAnsi" w:hAnsiTheme="minorHAnsi"/>
          <w:b/>
          <w:sz w:val="22"/>
          <w:szCs w:val="22"/>
        </w:rPr>
        <w:t xml:space="preserve">Linton, Frank. </w:t>
      </w:r>
      <w:r w:rsidRPr="00C65DFA">
        <w:rPr>
          <w:rFonts w:asciiTheme="minorHAnsi" w:hAnsiTheme="minorHAnsi"/>
          <w:b/>
          <w:i/>
          <w:sz w:val="22"/>
          <w:szCs w:val="22"/>
        </w:rPr>
        <w:t>The Observation Hive Handbook</w:t>
      </w:r>
      <w:r w:rsidRPr="00C65DFA">
        <w:rPr>
          <w:rFonts w:asciiTheme="minorHAnsi" w:hAnsiTheme="minorHAnsi"/>
          <w:b/>
          <w:sz w:val="22"/>
          <w:szCs w:val="22"/>
        </w:rPr>
        <w:t>. Honey Tongue Press, Middletown, DE. 2015. 65 p.</w:t>
      </w:r>
      <w:r w:rsidRPr="003B41A1">
        <w:rPr>
          <w:rFonts w:ascii="Calibri" w:hAnsi="Calibri"/>
          <w:b/>
          <w:sz w:val="22"/>
          <w:szCs w:val="22"/>
        </w:rPr>
        <w:t xml:space="preserve"> </w:t>
      </w:r>
      <w:r w:rsidRPr="00BA477A">
        <w:rPr>
          <w:rFonts w:ascii="Calibri" w:hAnsi="Calibri"/>
          <w:b/>
          <w:sz w:val="22"/>
          <w:szCs w:val="22"/>
        </w:rPr>
        <w:t>[</w:t>
      </w:r>
      <w:r>
        <w:rPr>
          <w:rFonts w:ascii="Calibri" w:hAnsi="Calibri"/>
          <w:b/>
          <w:sz w:val="22"/>
          <w:szCs w:val="22"/>
        </w:rPr>
        <w:t>Signed</w:t>
      </w:r>
      <w:r w:rsidRPr="00BA477A">
        <w:rPr>
          <w:rFonts w:ascii="Calibri" w:hAnsi="Calibri"/>
          <w:b/>
          <w:sz w:val="22"/>
          <w:szCs w:val="22"/>
        </w:rPr>
        <w:t xml:space="preserve"> &amp; Inscribed “To Pat</w:t>
      </w:r>
      <w:r>
        <w:rPr>
          <w:rFonts w:ascii="Calibri" w:hAnsi="Calibri"/>
          <w:b/>
          <w:sz w:val="22"/>
          <w:szCs w:val="22"/>
        </w:rPr>
        <w:t xml:space="preserve"> and Jim</w:t>
      </w:r>
      <w:r w:rsidRPr="00BA477A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Thanks so much for making this book possible, Frank”]</w:t>
      </w:r>
    </w:p>
    <w:p w:rsidR="007D3080" w:rsidRDefault="007D3080">
      <w:pPr>
        <w:rPr>
          <w:rFonts w:asciiTheme="minorHAnsi" w:hAnsiTheme="minorHAnsi"/>
          <w:b/>
          <w:sz w:val="22"/>
          <w:szCs w:val="22"/>
        </w:rPr>
      </w:pPr>
    </w:p>
    <w:p w:rsidR="003741C4" w:rsidRPr="00905F0A" w:rsidRDefault="003741C4" w:rsidP="003741C4">
      <w:pPr>
        <w:pStyle w:val="NoSpacing"/>
        <w:rPr>
          <w:b/>
        </w:rPr>
      </w:pPr>
      <w:bookmarkStart w:id="16" w:name="_Hlk515238469"/>
      <w:r>
        <w:rPr>
          <w:b/>
        </w:rPr>
        <w:t xml:space="preserve">Lovell, John H. </w:t>
      </w:r>
      <w:r w:rsidRPr="00905F0A">
        <w:rPr>
          <w:b/>
          <w:i/>
        </w:rPr>
        <w:t xml:space="preserve">Honey Plants </w:t>
      </w:r>
      <w:proofErr w:type="gramStart"/>
      <w:r w:rsidRPr="00905F0A">
        <w:rPr>
          <w:b/>
          <w:i/>
        </w:rPr>
        <w:t>Of</w:t>
      </w:r>
      <w:proofErr w:type="gramEnd"/>
      <w:r w:rsidRPr="00905F0A">
        <w:rPr>
          <w:b/>
          <w:i/>
        </w:rPr>
        <w:t xml:space="preserve"> North America</w:t>
      </w:r>
      <w:r>
        <w:rPr>
          <w:b/>
        </w:rPr>
        <w:t>. The A. I. Root Company, Medina, OH. Reprint of 1926 Edition. 408 p.</w:t>
      </w:r>
    </w:p>
    <w:bookmarkEnd w:id="16"/>
    <w:p w:rsidR="003741C4" w:rsidRPr="00690D02" w:rsidRDefault="003741C4">
      <w:pPr>
        <w:rPr>
          <w:rFonts w:asciiTheme="minorHAnsi" w:hAnsiTheme="minorHAnsi"/>
          <w:b/>
          <w:sz w:val="22"/>
          <w:szCs w:val="22"/>
        </w:rPr>
      </w:pPr>
    </w:p>
    <w:p w:rsidR="008E135D" w:rsidRPr="00C65DFA" w:rsidRDefault="008E135D" w:rsidP="008E135D">
      <w:pPr>
        <w:rPr>
          <w:rFonts w:asciiTheme="minorHAnsi" w:hAnsiTheme="minorHAnsi"/>
          <w:b/>
          <w:sz w:val="22"/>
          <w:szCs w:val="22"/>
        </w:rPr>
      </w:pPr>
      <w:r w:rsidRPr="00C65DFA">
        <w:rPr>
          <w:rFonts w:asciiTheme="minorHAnsi" w:hAnsiTheme="minorHAnsi"/>
          <w:b/>
          <w:sz w:val="22"/>
          <w:szCs w:val="22"/>
        </w:rPr>
        <w:t xml:space="preserve">Mangum, Wyatt A. </w:t>
      </w:r>
      <w:r w:rsidRPr="00C65DFA">
        <w:rPr>
          <w:rFonts w:asciiTheme="minorHAnsi" w:hAnsiTheme="minorHAnsi"/>
          <w:b/>
          <w:i/>
          <w:sz w:val="22"/>
          <w:szCs w:val="22"/>
        </w:rPr>
        <w:t>Top-Bar Hive Beekeeping: Wisdom and Pleasure Combined</w:t>
      </w:r>
      <w:r w:rsidRPr="00C65DFA">
        <w:rPr>
          <w:rFonts w:asciiTheme="minorHAnsi" w:hAnsiTheme="minorHAnsi"/>
          <w:b/>
          <w:sz w:val="22"/>
          <w:szCs w:val="22"/>
        </w:rPr>
        <w:t>. Stinging Drones Publications, Bowling Green, VA. 2012. 411 p.</w:t>
      </w:r>
      <w:r w:rsidRPr="00BA477A">
        <w:rPr>
          <w:rFonts w:asciiTheme="minorHAnsi" w:hAnsiTheme="minorHAnsi"/>
          <w:b/>
          <w:sz w:val="22"/>
          <w:szCs w:val="22"/>
        </w:rPr>
        <w:t xml:space="preserve"> </w:t>
      </w:r>
      <w:r w:rsidRPr="00BA477A">
        <w:rPr>
          <w:rFonts w:ascii="Calibri" w:hAnsi="Calibri"/>
          <w:b/>
          <w:sz w:val="22"/>
          <w:szCs w:val="22"/>
        </w:rPr>
        <w:t>[</w:t>
      </w:r>
      <w:r>
        <w:rPr>
          <w:rFonts w:ascii="Calibri" w:hAnsi="Calibri"/>
          <w:b/>
          <w:sz w:val="22"/>
          <w:szCs w:val="22"/>
        </w:rPr>
        <w:t>Initialed</w:t>
      </w:r>
      <w:r w:rsidRPr="00BA477A">
        <w:rPr>
          <w:rFonts w:ascii="Calibri" w:hAnsi="Calibri"/>
          <w:b/>
          <w:sz w:val="22"/>
          <w:szCs w:val="22"/>
        </w:rPr>
        <w:t xml:space="preserve"> &amp; Inscribed “To Pat,</w:t>
      </w:r>
      <w:r>
        <w:rPr>
          <w:rFonts w:ascii="Calibri" w:hAnsi="Calibri"/>
          <w:b/>
          <w:sz w:val="22"/>
          <w:szCs w:val="22"/>
        </w:rPr>
        <w:t xml:space="preserve"> Thank you for your support. This is the 1</w:t>
      </w:r>
      <w:r w:rsidRPr="00BA477A"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b/>
          <w:sz w:val="22"/>
          <w:szCs w:val="22"/>
        </w:rPr>
        <w:t xml:space="preserve"> officially released copy, which makes public the book title &amp; contents. 7/5/2012 WAM!”</w:t>
      </w:r>
      <w:r w:rsidRPr="00BA477A">
        <w:rPr>
          <w:rFonts w:ascii="Calibri" w:hAnsi="Calibri"/>
          <w:b/>
          <w:sz w:val="22"/>
          <w:szCs w:val="22"/>
        </w:rPr>
        <w:t>]</w:t>
      </w: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bookmarkStart w:id="17" w:name="_Hlk513594795"/>
      <w:r w:rsidRPr="00690D02">
        <w:rPr>
          <w:rFonts w:asciiTheme="minorHAnsi" w:hAnsiTheme="minorHAnsi"/>
          <w:b/>
          <w:sz w:val="22"/>
          <w:szCs w:val="22"/>
        </w:rPr>
        <w:t xml:space="preserve">Marchese, C. Marina. </w:t>
      </w:r>
      <w:r w:rsidRPr="00690D02">
        <w:rPr>
          <w:rFonts w:asciiTheme="minorHAnsi" w:hAnsiTheme="minorHAnsi"/>
          <w:b/>
          <w:i/>
          <w:sz w:val="22"/>
          <w:szCs w:val="22"/>
        </w:rPr>
        <w:t>Honeybee: Lessons from an Accidental Beekeeper.</w:t>
      </w:r>
      <w:r w:rsidRPr="00690D02">
        <w:rPr>
          <w:rFonts w:asciiTheme="minorHAnsi" w:hAnsiTheme="minorHAnsi"/>
          <w:b/>
          <w:sz w:val="22"/>
          <w:szCs w:val="22"/>
        </w:rPr>
        <w:t xml:space="preserve"> Black Dog and Leventhal Publishers, Inc., New York, NY. 2009. 256 p.</w:t>
      </w:r>
      <w:bookmarkEnd w:id="17"/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  <w:bookmarkStart w:id="18" w:name="_Hlk514273884"/>
      <w:proofErr w:type="spellStart"/>
      <w:r w:rsidRPr="00690D02">
        <w:rPr>
          <w:rFonts w:asciiTheme="minorHAnsi" w:hAnsiTheme="minorHAnsi"/>
          <w:b/>
          <w:sz w:val="22"/>
          <w:szCs w:val="22"/>
        </w:rPr>
        <w:t>Marterr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Buddy. </w:t>
      </w:r>
      <w:r w:rsidRPr="00690D02">
        <w:rPr>
          <w:rFonts w:asciiTheme="minorHAnsi" w:hAnsiTheme="minorHAnsi"/>
          <w:b/>
          <w:i/>
          <w:sz w:val="22"/>
          <w:szCs w:val="22"/>
        </w:rPr>
        <w:t>Handbook for Natural Beekeeping</w:t>
      </w:r>
      <w:r w:rsidRPr="00690D02">
        <w:rPr>
          <w:rFonts w:asciiTheme="minorHAnsi" w:hAnsiTheme="minorHAnsi"/>
          <w:b/>
          <w:sz w:val="22"/>
          <w:szCs w:val="22"/>
        </w:rPr>
        <w:t>. From the Apiary Standards of Certified Naturally Grown. 38 p.</w:t>
      </w:r>
      <w:bookmarkEnd w:id="18"/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  <w:bookmarkStart w:id="19" w:name="_Hlk514272675"/>
      <w:proofErr w:type="spellStart"/>
      <w:r w:rsidRPr="00690D02">
        <w:rPr>
          <w:rFonts w:asciiTheme="minorHAnsi" w:hAnsiTheme="minorHAnsi"/>
          <w:b/>
          <w:sz w:val="22"/>
          <w:szCs w:val="22"/>
        </w:rPr>
        <w:lastRenderedPageBreak/>
        <w:t>Mola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Peter C. “The Antibacterial Activity of Honey.” </w:t>
      </w:r>
      <w:r w:rsidRPr="00690D02">
        <w:rPr>
          <w:rFonts w:asciiTheme="minorHAnsi" w:hAnsiTheme="minorHAnsi"/>
          <w:b/>
          <w:i/>
          <w:sz w:val="22"/>
          <w:szCs w:val="22"/>
        </w:rPr>
        <w:t>Bee World</w:t>
      </w:r>
      <w:r w:rsidRPr="00690D02">
        <w:rPr>
          <w:rFonts w:asciiTheme="minorHAnsi" w:hAnsiTheme="minorHAnsi"/>
          <w:b/>
          <w:sz w:val="22"/>
          <w:szCs w:val="22"/>
        </w:rPr>
        <w:t xml:space="preserve"> 73(1): 5-28; 73(2): 59-76. Reprinted by International Bee Research Association. 1992.</w:t>
      </w:r>
      <w:bookmarkEnd w:id="19"/>
      <w:r w:rsidRPr="00690D02">
        <w:rPr>
          <w:rFonts w:asciiTheme="minorHAnsi" w:hAnsiTheme="minorHAnsi"/>
          <w:b/>
          <w:sz w:val="22"/>
          <w:szCs w:val="22"/>
        </w:rPr>
        <w:t xml:space="preserve"> 76 p.</w:t>
      </w:r>
    </w:p>
    <w:p w:rsidR="00333BAF" w:rsidRPr="00690D02" w:rsidRDefault="00333BAF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bookmarkStart w:id="20" w:name="_Hlk513595129"/>
      <w:r w:rsidRPr="00690D02">
        <w:rPr>
          <w:rFonts w:asciiTheme="minorHAnsi" w:hAnsiTheme="minorHAnsi"/>
          <w:b/>
          <w:sz w:val="22"/>
          <w:szCs w:val="22"/>
        </w:rPr>
        <w:t xml:space="preserve">Morse, Roger A., and Hooper, Ted (Editors)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Illustrated Encyclopedia of Beekeeping</w:t>
      </w:r>
      <w:r w:rsidRPr="00690D02">
        <w:rPr>
          <w:rFonts w:asciiTheme="minorHAnsi" w:hAnsiTheme="minorHAnsi"/>
          <w:b/>
          <w:sz w:val="22"/>
          <w:szCs w:val="22"/>
        </w:rPr>
        <w:t>. E.P. Dutton, Inc. New York. 1985. 432 p.</w:t>
      </w:r>
    </w:p>
    <w:bookmarkEnd w:id="20"/>
    <w:p w:rsidR="006F18D5" w:rsidRDefault="006F18D5">
      <w:pPr>
        <w:rPr>
          <w:rFonts w:asciiTheme="minorHAnsi" w:hAnsiTheme="minorHAnsi"/>
          <w:b/>
          <w:sz w:val="22"/>
          <w:szCs w:val="22"/>
        </w:rPr>
      </w:pPr>
    </w:p>
    <w:p w:rsidR="00333BAF" w:rsidRPr="00FA5467" w:rsidRDefault="00333BAF" w:rsidP="00333BAF">
      <w:pPr>
        <w:rPr>
          <w:rFonts w:asciiTheme="minorHAnsi" w:hAnsiTheme="minorHAnsi"/>
          <w:b/>
          <w:sz w:val="22"/>
          <w:szCs w:val="22"/>
        </w:rPr>
      </w:pPr>
      <w:r w:rsidRPr="00FA5467">
        <w:rPr>
          <w:rFonts w:asciiTheme="minorHAnsi" w:hAnsiTheme="minorHAnsi"/>
          <w:b/>
          <w:sz w:val="22"/>
          <w:szCs w:val="22"/>
        </w:rPr>
        <w:t xml:space="preserve">Morse, Roger A., </w:t>
      </w:r>
      <w:r w:rsidRPr="00FA5467">
        <w:rPr>
          <w:rFonts w:asciiTheme="minorHAnsi" w:hAnsiTheme="minorHAnsi"/>
          <w:b/>
          <w:i/>
          <w:iCs/>
          <w:sz w:val="22"/>
          <w:szCs w:val="22"/>
        </w:rPr>
        <w:t>Rearing Queen Honey Bees</w:t>
      </w:r>
      <w:r w:rsidRPr="00FA5467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FA5467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FA5467">
        <w:rPr>
          <w:rFonts w:asciiTheme="minorHAnsi" w:hAnsiTheme="minorHAnsi"/>
          <w:b/>
          <w:sz w:val="22"/>
          <w:szCs w:val="22"/>
        </w:rPr>
        <w:t xml:space="preserve"> Press, Cheshire, CT. 2</w:t>
      </w:r>
      <w:r w:rsidRPr="00FA5467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Pr="00FA5467">
        <w:rPr>
          <w:rFonts w:asciiTheme="minorHAnsi" w:hAnsiTheme="minorHAnsi"/>
          <w:b/>
          <w:sz w:val="22"/>
          <w:szCs w:val="22"/>
        </w:rPr>
        <w:t xml:space="preserve"> edition. 1994. 128 p.</w:t>
      </w:r>
    </w:p>
    <w:p w:rsidR="00333BAF" w:rsidRDefault="00333BAF">
      <w:pPr>
        <w:rPr>
          <w:rFonts w:asciiTheme="minorHAnsi" w:hAnsiTheme="minorHAnsi"/>
          <w:b/>
          <w:sz w:val="22"/>
          <w:szCs w:val="22"/>
        </w:rPr>
      </w:pPr>
    </w:p>
    <w:p w:rsidR="005F1EF7" w:rsidRPr="00A43A5A" w:rsidRDefault="005F1EF7" w:rsidP="005F1EF7">
      <w:pPr>
        <w:rPr>
          <w:rFonts w:asciiTheme="minorHAnsi" w:hAnsiTheme="minorHAnsi"/>
          <w:b/>
          <w:sz w:val="22"/>
          <w:szCs w:val="22"/>
        </w:rPr>
      </w:pPr>
      <w:r w:rsidRPr="00A43A5A">
        <w:rPr>
          <w:rFonts w:asciiTheme="minorHAnsi" w:hAnsiTheme="minorHAnsi"/>
          <w:b/>
          <w:sz w:val="22"/>
          <w:szCs w:val="22"/>
        </w:rPr>
        <w:t xml:space="preserve">Munn, Pamela and Jones, Richard, Editors. </w:t>
      </w:r>
      <w:r w:rsidRPr="00A43A5A">
        <w:rPr>
          <w:rFonts w:asciiTheme="minorHAnsi" w:hAnsiTheme="minorHAnsi"/>
          <w:b/>
          <w:i/>
          <w:iCs/>
          <w:sz w:val="22"/>
          <w:szCs w:val="22"/>
        </w:rPr>
        <w:t>Honey and Healing</w:t>
      </w:r>
      <w:r w:rsidRPr="00A43A5A">
        <w:rPr>
          <w:rFonts w:asciiTheme="minorHAnsi" w:hAnsiTheme="minorHAnsi"/>
          <w:b/>
          <w:sz w:val="22"/>
          <w:szCs w:val="22"/>
        </w:rPr>
        <w:t>. International Bee Research Association, Cardiff, United Kingdom. First Printing, 2001. 49 pgs.</w:t>
      </w:r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[3 Copies] </w:t>
      </w:r>
      <w:bookmarkStart w:id="21" w:name="_Hlk514274431"/>
      <w:proofErr w:type="spellStart"/>
      <w:r w:rsidRPr="00690D02">
        <w:rPr>
          <w:rFonts w:asciiTheme="minorHAnsi" w:hAnsiTheme="minorHAnsi"/>
          <w:b/>
          <w:sz w:val="22"/>
          <w:szCs w:val="22"/>
        </w:rPr>
        <w:t>Musse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E.C., M.S. Spivak, D.F. Mayer, and M.T. Sanford. Bee Pollinators in Your Garden by The American Association of Professional Apiculturists. Technical Bulletin No. 2. 1999. 18 p.</w:t>
      </w:r>
      <w:bookmarkEnd w:id="21"/>
    </w:p>
    <w:p w:rsidR="007E341E" w:rsidRDefault="007E341E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Phillips, Everett Franklin. </w:t>
      </w:r>
      <w:r w:rsidRPr="00690D02">
        <w:rPr>
          <w:rFonts w:asciiTheme="minorHAnsi" w:hAnsiTheme="minorHAnsi"/>
          <w:b/>
          <w:i/>
          <w:sz w:val="22"/>
          <w:szCs w:val="22"/>
        </w:rPr>
        <w:t>Bee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Nabu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ublic Domain Reprints (originally U.S. Department of Agriculture, Bureau of Entomology. 1911) 47 p.</w:t>
      </w:r>
    </w:p>
    <w:p w:rsidR="003741C4" w:rsidRDefault="003741C4">
      <w:pPr>
        <w:rPr>
          <w:rFonts w:asciiTheme="minorHAnsi" w:hAnsiTheme="minorHAnsi"/>
          <w:b/>
          <w:sz w:val="22"/>
          <w:szCs w:val="22"/>
        </w:rPr>
      </w:pPr>
      <w:bookmarkStart w:id="22" w:name="_Hlk513741221"/>
    </w:p>
    <w:p w:rsidR="00EA7AC7" w:rsidRDefault="00EA7AC7">
      <w:pPr>
        <w:rPr>
          <w:rFonts w:asciiTheme="minorHAnsi" w:hAnsiTheme="minorHAnsi"/>
          <w:b/>
          <w:sz w:val="22"/>
          <w:szCs w:val="22"/>
        </w:rPr>
      </w:pPr>
      <w:bookmarkStart w:id="23" w:name="_Hlk513762413"/>
      <w:r w:rsidRPr="00690D02">
        <w:rPr>
          <w:rFonts w:asciiTheme="minorHAnsi" w:hAnsiTheme="minorHAnsi"/>
          <w:b/>
          <w:sz w:val="22"/>
          <w:szCs w:val="22"/>
        </w:rPr>
        <w:t xml:space="preserve">Rodale, J. I. </w:t>
      </w:r>
      <w:r w:rsidRPr="00690D02">
        <w:rPr>
          <w:rFonts w:asciiTheme="minorHAnsi" w:hAnsiTheme="minorHAnsi"/>
          <w:b/>
          <w:i/>
          <w:sz w:val="22"/>
          <w:szCs w:val="22"/>
        </w:rPr>
        <w:t>Organic Gardening</w:t>
      </w:r>
      <w:r w:rsidRPr="00690D02">
        <w:rPr>
          <w:rFonts w:asciiTheme="minorHAnsi" w:hAnsiTheme="minorHAnsi"/>
          <w:b/>
          <w:sz w:val="22"/>
          <w:szCs w:val="22"/>
        </w:rPr>
        <w:t>. Hanover House, Garden City, NY. 1955. 224 p.</w:t>
      </w:r>
      <w:bookmarkEnd w:id="23"/>
    </w:p>
    <w:p w:rsidR="007E341E" w:rsidRDefault="007E341E" w:rsidP="003741C4">
      <w:pPr>
        <w:pStyle w:val="NoSpacing"/>
        <w:rPr>
          <w:b/>
        </w:rPr>
      </w:pPr>
      <w:bookmarkStart w:id="24" w:name="_Hlk515237294"/>
    </w:p>
    <w:p w:rsidR="003741C4" w:rsidRDefault="003741C4" w:rsidP="003741C4">
      <w:pPr>
        <w:pStyle w:val="NoSpacing"/>
        <w:rPr>
          <w:b/>
        </w:rPr>
      </w:pPr>
      <w:proofErr w:type="spellStart"/>
      <w:r>
        <w:rPr>
          <w:b/>
        </w:rPr>
        <w:t>Sammataro</w:t>
      </w:r>
      <w:proofErr w:type="spellEnd"/>
      <w:r>
        <w:rPr>
          <w:b/>
        </w:rPr>
        <w:t xml:space="preserve">, Diana and Alphonse </w:t>
      </w:r>
      <w:proofErr w:type="spellStart"/>
      <w:r>
        <w:rPr>
          <w:b/>
        </w:rPr>
        <w:t>Avitable</w:t>
      </w:r>
      <w:proofErr w:type="spellEnd"/>
      <w:r>
        <w:rPr>
          <w:b/>
        </w:rPr>
        <w:t xml:space="preserve">. </w:t>
      </w:r>
      <w:r w:rsidRPr="00155731">
        <w:rPr>
          <w:b/>
          <w:i/>
        </w:rPr>
        <w:t>The Beekeeper’s Handbook</w:t>
      </w:r>
      <w:r>
        <w:rPr>
          <w:b/>
          <w:i/>
        </w:rPr>
        <w:t xml:space="preserve"> 4th Edition</w:t>
      </w:r>
      <w:r>
        <w:rPr>
          <w:b/>
        </w:rPr>
        <w:t>. Cornell Paperbacks, Ithaca, NY. 2011. 308 p.</w:t>
      </w:r>
      <w:bookmarkEnd w:id="24"/>
    </w:p>
    <w:p w:rsidR="003741C4" w:rsidRDefault="003741C4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Sammataro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Diana and Yoder, Jay A. </w:t>
      </w:r>
      <w:r w:rsidRPr="00690D02">
        <w:rPr>
          <w:rFonts w:asciiTheme="minorHAnsi" w:hAnsiTheme="minorHAnsi"/>
          <w:b/>
          <w:i/>
          <w:sz w:val="22"/>
          <w:szCs w:val="22"/>
        </w:rPr>
        <w:t>Honey bee Colony Health. Challenges and Sustainable Solutions</w:t>
      </w:r>
      <w:r w:rsidRPr="00690D02">
        <w:rPr>
          <w:rFonts w:asciiTheme="minorHAnsi" w:hAnsiTheme="minorHAnsi"/>
          <w:b/>
          <w:sz w:val="22"/>
          <w:szCs w:val="22"/>
        </w:rPr>
        <w:t>. CRC Press, Boca Raton, FL. 302 p.</w:t>
      </w:r>
      <w:bookmarkEnd w:id="22"/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Scott, William. </w:t>
      </w:r>
      <w:r w:rsidRPr="00690D02">
        <w:rPr>
          <w:rFonts w:asciiTheme="minorHAnsi" w:hAnsiTheme="minorHAnsi"/>
          <w:b/>
          <w:i/>
          <w:sz w:val="22"/>
          <w:szCs w:val="22"/>
        </w:rPr>
        <w:t>Backyard Beekeeping</w:t>
      </w:r>
      <w:r w:rsidRPr="00690D02">
        <w:rPr>
          <w:rFonts w:asciiTheme="minorHAnsi" w:hAnsiTheme="minorHAnsi"/>
          <w:b/>
          <w:sz w:val="22"/>
          <w:szCs w:val="22"/>
        </w:rPr>
        <w:t>. Prism Press, Dorchester, Dorset, U.K. 1977. 122 p.</w:t>
      </w:r>
    </w:p>
    <w:p w:rsidR="00537969" w:rsidRDefault="00537969" w:rsidP="00282F0C">
      <w:pPr>
        <w:rPr>
          <w:rFonts w:asciiTheme="minorHAnsi" w:hAnsiTheme="minorHAnsi"/>
          <w:b/>
          <w:sz w:val="22"/>
          <w:szCs w:val="22"/>
        </w:rPr>
      </w:pPr>
    </w:p>
    <w:p w:rsidR="005F1EF7" w:rsidRPr="007C3F8F" w:rsidRDefault="005F1EF7" w:rsidP="005F1EF7">
      <w:pPr>
        <w:rPr>
          <w:rFonts w:asciiTheme="minorHAnsi" w:hAnsiTheme="minorHAnsi"/>
          <w:b/>
          <w:sz w:val="22"/>
          <w:szCs w:val="22"/>
        </w:rPr>
      </w:pPr>
      <w:r w:rsidRPr="007C3F8F">
        <w:rPr>
          <w:rFonts w:asciiTheme="minorHAnsi" w:hAnsiTheme="minorHAnsi"/>
          <w:b/>
          <w:sz w:val="22"/>
          <w:szCs w:val="22"/>
        </w:rPr>
        <w:t xml:space="preserve">Seeley, Thomas D., Morse, Roger A., and </w:t>
      </w:r>
      <w:proofErr w:type="spellStart"/>
      <w:r w:rsidRPr="007C3F8F">
        <w:rPr>
          <w:rFonts w:asciiTheme="minorHAnsi" w:hAnsiTheme="minorHAnsi"/>
          <w:b/>
          <w:sz w:val="22"/>
          <w:szCs w:val="22"/>
        </w:rPr>
        <w:t>Nowogrodski</w:t>
      </w:r>
      <w:proofErr w:type="spellEnd"/>
      <w:r w:rsidRPr="007C3F8F">
        <w:rPr>
          <w:rFonts w:asciiTheme="minorHAnsi" w:hAnsiTheme="minorHAnsi"/>
          <w:b/>
          <w:sz w:val="22"/>
          <w:szCs w:val="22"/>
        </w:rPr>
        <w:t xml:space="preserve">, Richard. </w:t>
      </w:r>
      <w:r w:rsidRPr="007C3F8F">
        <w:rPr>
          <w:rFonts w:asciiTheme="minorHAnsi" w:hAnsiTheme="minorHAnsi"/>
          <w:b/>
          <w:i/>
          <w:iCs/>
          <w:sz w:val="22"/>
          <w:szCs w:val="22"/>
        </w:rPr>
        <w:t>Bait Hives for Honey Bees</w:t>
      </w:r>
      <w:r w:rsidRPr="007C3F8F">
        <w:rPr>
          <w:rFonts w:asciiTheme="minorHAnsi" w:hAnsiTheme="minorHAnsi"/>
          <w:b/>
          <w:sz w:val="22"/>
          <w:szCs w:val="22"/>
        </w:rPr>
        <w:t>. Cornell Cooperative Extension, Information Bulletin No. 187. 1989. 8pgs.</w:t>
      </w:r>
    </w:p>
    <w:p w:rsidR="00D05D78" w:rsidRDefault="00D05D78" w:rsidP="00D05D78">
      <w:pPr>
        <w:rPr>
          <w:rFonts w:asciiTheme="minorHAnsi" w:hAnsiTheme="minorHAnsi"/>
          <w:b/>
          <w:sz w:val="22"/>
          <w:szCs w:val="22"/>
        </w:rPr>
      </w:pPr>
    </w:p>
    <w:p w:rsidR="00D05D78" w:rsidRPr="00690D02" w:rsidRDefault="00D05D78" w:rsidP="00D05D78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Seeley, Thomas D.,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Honeybee Democracy</w:t>
      </w:r>
      <w:r w:rsidRPr="00690D02">
        <w:rPr>
          <w:rFonts w:asciiTheme="minorHAnsi" w:hAnsiTheme="minorHAnsi"/>
          <w:b/>
          <w:sz w:val="22"/>
          <w:szCs w:val="22"/>
        </w:rPr>
        <w:t xml:space="preserve">. Princeton University Press, Princeton, NJ and Woodstock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Oxfordshir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UK. 2010. First Edition. 273 pgs.</w:t>
      </w:r>
    </w:p>
    <w:p w:rsidR="00E01B47" w:rsidRPr="00690D02" w:rsidRDefault="00E01B47">
      <w:pPr>
        <w:rPr>
          <w:rFonts w:asciiTheme="minorHAnsi" w:hAnsiTheme="minorHAnsi"/>
          <w:b/>
          <w:sz w:val="22"/>
          <w:szCs w:val="22"/>
        </w:rPr>
      </w:pPr>
    </w:p>
    <w:p w:rsidR="00282F0C" w:rsidRPr="00690D02" w:rsidRDefault="00282F0C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[5 Copies]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Shimanuki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Hachiro and David A. Knox. </w:t>
      </w:r>
      <w:r w:rsidRPr="00690D02">
        <w:rPr>
          <w:rFonts w:asciiTheme="minorHAnsi" w:hAnsiTheme="minorHAnsi"/>
          <w:b/>
          <w:i/>
          <w:sz w:val="22"/>
          <w:szCs w:val="22"/>
        </w:rPr>
        <w:t>Diagnosis of Honey Bee Diseases</w:t>
      </w:r>
      <w:r w:rsidRPr="00690D02">
        <w:rPr>
          <w:rFonts w:asciiTheme="minorHAnsi" w:hAnsiTheme="minorHAnsi"/>
          <w:b/>
          <w:sz w:val="22"/>
          <w:szCs w:val="22"/>
        </w:rPr>
        <w:t>. U.S. Department of Agriculture, Agriculture Handbook Number 690. 2000. 57 p.</w:t>
      </w:r>
    </w:p>
    <w:p w:rsidR="00B82E2D" w:rsidRDefault="00B82E2D" w:rsidP="007D3080">
      <w:pPr>
        <w:rPr>
          <w:rFonts w:asciiTheme="minorHAnsi" w:hAnsiTheme="minorHAnsi"/>
          <w:b/>
          <w:sz w:val="22"/>
          <w:szCs w:val="22"/>
        </w:rPr>
      </w:pPr>
      <w:bookmarkStart w:id="25" w:name="_Hlk513742032"/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Snelgrov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L.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Swarming, Its Control and Prevention</w:t>
      </w:r>
      <w:r w:rsidRPr="00690D02">
        <w:rPr>
          <w:rFonts w:asciiTheme="minorHAnsi" w:hAnsiTheme="minorHAnsi"/>
          <w:b/>
          <w:sz w:val="22"/>
          <w:szCs w:val="22"/>
        </w:rPr>
        <w:t>. Privately Printed in Great Britain by Purnell &amp; Sons, Paulton (Somerset) and London. 1963. 110 p.</w:t>
      </w:r>
      <w:bookmarkEnd w:id="25"/>
    </w:p>
    <w:p w:rsidR="00B82E2D" w:rsidRDefault="00B82E2D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Snodgrass, R.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Anatomy of the Honey Bee</w:t>
      </w:r>
      <w:r w:rsidRPr="00690D02">
        <w:rPr>
          <w:rFonts w:asciiTheme="minorHAnsi" w:hAnsiTheme="minorHAnsi"/>
          <w:b/>
          <w:sz w:val="22"/>
          <w:szCs w:val="22"/>
        </w:rPr>
        <w:t>. Reproduction by U.S. Department of Agriculture, Bureau of Entomology, Government Printing Office, Washington. 1910. 162 pgs.</w:t>
      </w: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Snodgrass, R.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Anatomy of the Honey Bee</w:t>
      </w:r>
      <w:r w:rsidRPr="00690D02">
        <w:rPr>
          <w:rFonts w:asciiTheme="minorHAnsi" w:hAnsiTheme="minorHAnsi"/>
          <w:b/>
          <w:sz w:val="22"/>
          <w:szCs w:val="22"/>
        </w:rPr>
        <w:t>. Comstock Publishing Associates, A Division of Cornell University Press, Ithaca, NY. 1956. First Edition. 334 pgs.</w:t>
      </w:r>
    </w:p>
    <w:p w:rsidR="00342E92" w:rsidRDefault="00342E92">
      <w:pPr>
        <w:rPr>
          <w:rFonts w:asciiTheme="minorHAnsi" w:hAnsiTheme="minorHAnsi"/>
          <w:b/>
          <w:sz w:val="22"/>
          <w:szCs w:val="22"/>
        </w:rPr>
      </w:pPr>
      <w:bookmarkStart w:id="26" w:name="_Hlk513748269"/>
    </w:p>
    <w:p w:rsidR="00EA7AC7" w:rsidRDefault="00EA7AC7">
      <w:pPr>
        <w:rPr>
          <w:rFonts w:asciiTheme="minorHAnsi" w:hAnsiTheme="minorHAnsi"/>
          <w:b/>
          <w:sz w:val="22"/>
          <w:szCs w:val="22"/>
        </w:rPr>
      </w:pPr>
      <w:bookmarkStart w:id="27" w:name="_Hlk516013043"/>
      <w:r w:rsidRPr="00690D02">
        <w:rPr>
          <w:rFonts w:asciiTheme="minorHAnsi" w:hAnsiTheme="minorHAnsi"/>
          <w:b/>
          <w:sz w:val="22"/>
          <w:szCs w:val="22"/>
        </w:rPr>
        <w:t xml:space="preserve">Squire, David. </w:t>
      </w:r>
      <w:r w:rsidRPr="00690D02">
        <w:rPr>
          <w:rFonts w:asciiTheme="minorHAnsi" w:hAnsiTheme="minorHAnsi"/>
          <w:b/>
          <w:i/>
          <w:sz w:val="22"/>
          <w:szCs w:val="22"/>
        </w:rPr>
        <w:t>The Bee-Kind Garden.</w:t>
      </w:r>
      <w:r w:rsidRPr="00690D02">
        <w:rPr>
          <w:rFonts w:asciiTheme="minorHAnsi" w:hAnsiTheme="minorHAnsi"/>
          <w:b/>
          <w:sz w:val="22"/>
          <w:szCs w:val="22"/>
        </w:rPr>
        <w:t xml:space="preserve"> G</w:t>
      </w:r>
      <w:r w:rsidRPr="000429EC">
        <w:rPr>
          <w:rFonts w:asciiTheme="minorHAnsi" w:hAnsiTheme="minorHAnsi"/>
          <w:b/>
          <w:sz w:val="22"/>
          <w:szCs w:val="22"/>
        </w:rPr>
        <w:t>reen Books, Cambridge, England. 2014. 95 p.</w:t>
      </w:r>
    </w:p>
    <w:bookmarkEnd w:id="27"/>
    <w:p w:rsidR="00EA7AC7" w:rsidRDefault="00EA7AC7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7E341E">
      <w:pPr>
        <w:pStyle w:val="NoSpacing"/>
        <w:rPr>
          <w:b/>
        </w:rPr>
      </w:pPr>
      <w:proofErr w:type="spellStart"/>
      <w:r>
        <w:rPr>
          <w:b/>
        </w:rPr>
        <w:lastRenderedPageBreak/>
        <w:t>Starcher</w:t>
      </w:r>
      <w:proofErr w:type="spellEnd"/>
      <w:r>
        <w:rPr>
          <w:b/>
        </w:rPr>
        <w:t xml:space="preserve">, Allison Mia. </w:t>
      </w:r>
      <w:r w:rsidRPr="005B3CB0">
        <w:rPr>
          <w:b/>
          <w:i/>
        </w:rPr>
        <w:t xml:space="preserve">Good Bugs </w:t>
      </w:r>
      <w:r>
        <w:rPr>
          <w:b/>
          <w:i/>
        </w:rPr>
        <w:t>f</w:t>
      </w:r>
      <w:r w:rsidRPr="005B3CB0">
        <w:rPr>
          <w:b/>
          <w:i/>
        </w:rPr>
        <w:t>or Your Garden</w:t>
      </w:r>
      <w:r>
        <w:rPr>
          <w:b/>
        </w:rPr>
        <w:t>. Algonquin Books of Chapel Hill, Chapel Hill, NC. 1998. 53 p.</w:t>
      </w:r>
    </w:p>
    <w:p w:rsidR="007E341E" w:rsidRDefault="007E341E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Stel</w:t>
      </w:r>
      <w:r w:rsidR="00342E92">
        <w:rPr>
          <w:rFonts w:asciiTheme="minorHAnsi" w:hAnsiTheme="minorHAnsi"/>
          <w:b/>
          <w:sz w:val="22"/>
          <w:szCs w:val="22"/>
        </w:rPr>
        <w:t>l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Ian. </w:t>
      </w:r>
      <w:r w:rsidRPr="00690D02">
        <w:rPr>
          <w:rFonts w:asciiTheme="minorHAnsi" w:hAnsiTheme="minorHAnsi"/>
          <w:b/>
          <w:i/>
          <w:sz w:val="22"/>
          <w:szCs w:val="22"/>
        </w:rPr>
        <w:t>Understanding Bee Anatomy: a full color guide</w:t>
      </w:r>
      <w:r w:rsidRPr="00690D02">
        <w:rPr>
          <w:rFonts w:asciiTheme="minorHAnsi" w:hAnsiTheme="minorHAnsi"/>
          <w:b/>
          <w:sz w:val="22"/>
          <w:szCs w:val="22"/>
        </w:rPr>
        <w:t>. The Catford Press, 2012. 199 p. + index.</w:t>
      </w:r>
      <w:bookmarkEnd w:id="26"/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25007F" w:rsidRPr="00690D02" w:rsidRDefault="0025007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Taber, Steve. </w:t>
      </w:r>
      <w:r w:rsidRPr="00690D02">
        <w:rPr>
          <w:rFonts w:asciiTheme="minorHAnsi" w:hAnsiTheme="minorHAnsi"/>
          <w:b/>
          <w:i/>
          <w:sz w:val="22"/>
          <w:szCs w:val="22"/>
        </w:rPr>
        <w:t>Breeding Super Bees</w:t>
      </w:r>
      <w:r w:rsidRPr="00690D02">
        <w:rPr>
          <w:rFonts w:asciiTheme="minorHAnsi" w:hAnsiTheme="minorHAnsi"/>
          <w:b/>
          <w:sz w:val="22"/>
          <w:szCs w:val="22"/>
        </w:rPr>
        <w:t>. Thea I. Root Company, Medina, OH. 1987. 174 p.</w:t>
      </w:r>
    </w:p>
    <w:p w:rsidR="0025007F" w:rsidRDefault="0025007F">
      <w:pPr>
        <w:rPr>
          <w:rFonts w:asciiTheme="minorHAnsi" w:hAnsiTheme="minorHAnsi"/>
          <w:b/>
          <w:sz w:val="22"/>
          <w:szCs w:val="22"/>
        </w:rPr>
      </w:pPr>
    </w:p>
    <w:p w:rsidR="0070723E" w:rsidRDefault="0070723E">
      <w:pPr>
        <w:rPr>
          <w:rFonts w:asciiTheme="minorHAnsi" w:hAnsiTheme="minorHAnsi"/>
          <w:b/>
          <w:sz w:val="22"/>
          <w:szCs w:val="22"/>
        </w:rPr>
      </w:pPr>
      <w:bookmarkStart w:id="28" w:name="_Hlk515823468"/>
      <w:proofErr w:type="spellStart"/>
      <w:r>
        <w:rPr>
          <w:rFonts w:asciiTheme="minorHAnsi" w:hAnsiTheme="minorHAnsi"/>
          <w:b/>
          <w:sz w:val="22"/>
          <w:szCs w:val="22"/>
        </w:rPr>
        <w:t>Taut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Jurgen. </w:t>
      </w:r>
      <w:r w:rsidRPr="004D513B">
        <w:rPr>
          <w:rFonts w:asciiTheme="minorHAnsi" w:hAnsiTheme="minorHAnsi"/>
          <w:b/>
          <w:i/>
          <w:sz w:val="22"/>
          <w:szCs w:val="22"/>
        </w:rPr>
        <w:t xml:space="preserve">The Buzz about Bees. Biology of a </w:t>
      </w:r>
      <w:r>
        <w:rPr>
          <w:rFonts w:asciiTheme="minorHAnsi" w:hAnsiTheme="minorHAnsi"/>
          <w:b/>
          <w:i/>
          <w:sz w:val="22"/>
          <w:szCs w:val="22"/>
        </w:rPr>
        <w:t>S</w:t>
      </w:r>
      <w:r w:rsidRPr="004D513B">
        <w:rPr>
          <w:rFonts w:asciiTheme="minorHAnsi" w:hAnsiTheme="minorHAnsi"/>
          <w:b/>
          <w:i/>
          <w:sz w:val="22"/>
          <w:szCs w:val="22"/>
        </w:rPr>
        <w:t>uperorganism</w:t>
      </w:r>
      <w:r>
        <w:rPr>
          <w:rFonts w:asciiTheme="minorHAnsi" w:hAnsiTheme="minorHAnsi"/>
          <w:b/>
          <w:sz w:val="22"/>
          <w:szCs w:val="22"/>
        </w:rPr>
        <w:t>. Springer-Verlag, Berlin and Heidelberg, Germany. 2009. 284 p.</w:t>
      </w:r>
      <w:bookmarkEnd w:id="28"/>
    </w:p>
    <w:p w:rsidR="0070723E" w:rsidRPr="00690D02" w:rsidRDefault="0070723E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Taylor, Richard.,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The Comb Honey Book</w:t>
      </w:r>
      <w:r w:rsidRPr="00690D02">
        <w:rPr>
          <w:rFonts w:asciiTheme="minorHAnsi" w:hAnsiTheme="minorHAnsi"/>
          <w:b/>
          <w:sz w:val="22"/>
          <w:szCs w:val="22"/>
        </w:rPr>
        <w:t>. Linden Books., Interlaken, NY. 1966. 124 p. (2)</w:t>
      </w:r>
    </w:p>
    <w:p w:rsidR="00537969" w:rsidRDefault="00537969" w:rsidP="006F18D5">
      <w:pPr>
        <w:rPr>
          <w:rFonts w:asciiTheme="minorHAnsi" w:hAnsiTheme="minorHAnsi"/>
          <w:b/>
          <w:sz w:val="22"/>
          <w:szCs w:val="22"/>
        </w:rPr>
      </w:pPr>
    </w:p>
    <w:p w:rsidR="003741C4" w:rsidRDefault="003741C4" w:rsidP="003741C4">
      <w:pPr>
        <w:pStyle w:val="NoSpacing"/>
        <w:rPr>
          <w:b/>
        </w:rPr>
      </w:pPr>
      <w:proofErr w:type="spellStart"/>
      <w:r>
        <w:rPr>
          <w:b/>
        </w:rPr>
        <w:t>Tew</w:t>
      </w:r>
      <w:proofErr w:type="spellEnd"/>
      <w:r>
        <w:rPr>
          <w:b/>
        </w:rPr>
        <w:t xml:space="preserve">, James E. </w:t>
      </w:r>
      <w:r w:rsidRPr="005E4FBA">
        <w:rPr>
          <w:b/>
          <w:i/>
        </w:rPr>
        <w:t>The Beekeeper’s Problem Solver</w:t>
      </w:r>
      <w:r>
        <w:rPr>
          <w:b/>
        </w:rPr>
        <w:t>.</w:t>
      </w:r>
      <w:r w:rsidRPr="005E4FBA">
        <w:rPr>
          <w:b/>
        </w:rPr>
        <w:t xml:space="preserve"> </w:t>
      </w:r>
      <w:r w:rsidRPr="00FA5467">
        <w:rPr>
          <w:b/>
        </w:rPr>
        <w:t>Quarry Books, Beverly, MA</w:t>
      </w:r>
      <w:r>
        <w:rPr>
          <w:b/>
        </w:rPr>
        <w:t xml:space="preserve">. 2015. </w:t>
      </w:r>
      <w:r w:rsidRPr="00FA5467">
        <w:rPr>
          <w:b/>
        </w:rPr>
        <w:t xml:space="preserve">Printed in </w:t>
      </w:r>
      <w:r>
        <w:rPr>
          <w:b/>
        </w:rPr>
        <w:t>China. 223 p.</w:t>
      </w:r>
    </w:p>
    <w:p w:rsidR="003741C4" w:rsidRPr="00690D02" w:rsidRDefault="003741C4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Tonsley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Cecil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Honey for Health</w:t>
      </w:r>
      <w:r w:rsidRPr="00690D02">
        <w:rPr>
          <w:rFonts w:asciiTheme="minorHAnsi" w:hAnsiTheme="minorHAnsi"/>
          <w:b/>
          <w:sz w:val="22"/>
          <w:szCs w:val="22"/>
        </w:rPr>
        <w:t>. Award Books, New York. MCMLXIX. 125 p.</w:t>
      </w: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Traynor, Joe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Honey, The Gourmet Medicine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Kovak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Books, Bakersfield, CA. 2002. 106 pgs.</w:t>
      </w: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</w:p>
    <w:p w:rsidR="00690D02" w:rsidRPr="00690D02" w:rsidRDefault="00690D02" w:rsidP="00690D02">
      <w:pPr>
        <w:rPr>
          <w:rFonts w:asciiTheme="minorHAnsi" w:hAnsiTheme="minorHAnsi"/>
          <w:b/>
          <w:sz w:val="22"/>
          <w:szCs w:val="22"/>
        </w:rPr>
      </w:pPr>
      <w:bookmarkStart w:id="29" w:name="_Hlk516012960"/>
      <w:r w:rsidRPr="00690D02">
        <w:rPr>
          <w:rFonts w:asciiTheme="minorHAnsi" w:hAnsiTheme="minorHAnsi"/>
          <w:b/>
          <w:sz w:val="22"/>
          <w:szCs w:val="22"/>
        </w:rPr>
        <w:t xml:space="preserve">U.S. Fish &amp; Wildlife Service. </w:t>
      </w:r>
      <w:r w:rsidRPr="00690D02">
        <w:rPr>
          <w:rFonts w:asciiTheme="minorHAnsi" w:hAnsiTheme="minorHAnsi"/>
          <w:b/>
          <w:i/>
          <w:sz w:val="22"/>
          <w:szCs w:val="22"/>
        </w:rPr>
        <w:t>Native Plants for Wildlife Habitat and Conservation Landscaping. Chesapeake Bay Watershed</w:t>
      </w:r>
      <w:r w:rsidRPr="00690D02">
        <w:rPr>
          <w:rFonts w:asciiTheme="minorHAnsi" w:hAnsiTheme="minorHAnsi"/>
          <w:b/>
          <w:sz w:val="22"/>
          <w:szCs w:val="22"/>
        </w:rPr>
        <w:t>. 2012. 82 p. Softcover.</w:t>
      </w:r>
    </w:p>
    <w:bookmarkEnd w:id="29"/>
    <w:p w:rsidR="00690D02" w:rsidRPr="00690D02" w:rsidRDefault="00690D02" w:rsidP="006F18D5">
      <w:pPr>
        <w:rPr>
          <w:rFonts w:asciiTheme="minorHAnsi" w:hAnsiTheme="minorHAnsi"/>
          <w:b/>
          <w:sz w:val="22"/>
          <w:szCs w:val="22"/>
        </w:rPr>
      </w:pPr>
    </w:p>
    <w:p w:rsidR="00A916BC" w:rsidRDefault="006F18D5" w:rsidP="00A916BC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Uva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Richard H., Neal, Joseph C., and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iTomaso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Joseph M.,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Weeds of the Northeast</w:t>
      </w:r>
      <w:r w:rsidRPr="00690D02">
        <w:rPr>
          <w:rFonts w:asciiTheme="minorHAnsi" w:hAnsiTheme="minorHAnsi"/>
          <w:b/>
          <w:sz w:val="22"/>
          <w:szCs w:val="22"/>
        </w:rPr>
        <w:t>. Cornell University Press, Ithaca. 1997. First Printing. 397 pgs.</w:t>
      </w:r>
    </w:p>
    <w:p w:rsidR="00A916BC" w:rsidRDefault="00A916BC" w:rsidP="00A916BC">
      <w:pPr>
        <w:rPr>
          <w:rFonts w:asciiTheme="minorHAnsi" w:hAnsiTheme="minorHAnsi"/>
          <w:b/>
          <w:sz w:val="22"/>
          <w:szCs w:val="22"/>
        </w:rPr>
      </w:pPr>
    </w:p>
    <w:p w:rsidR="00A916BC" w:rsidRDefault="00A916BC" w:rsidP="00A916B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rious (authors) </w:t>
      </w:r>
      <w:r w:rsidRPr="00A916BC">
        <w:rPr>
          <w:rFonts w:asciiTheme="minorHAnsi" w:hAnsiTheme="minorHAnsi"/>
          <w:b/>
          <w:i/>
          <w:sz w:val="22"/>
          <w:szCs w:val="22"/>
        </w:rPr>
        <w:t>A Beekeeper’s Guide to Rearing Queen Bees – A Collection of Articles on Breeding, Laying, Cells and Other Aspects of Queen Rearing</w:t>
      </w:r>
      <w:r>
        <w:rPr>
          <w:rFonts w:asciiTheme="minorHAnsi" w:hAnsiTheme="minorHAnsi"/>
          <w:b/>
          <w:sz w:val="22"/>
          <w:szCs w:val="22"/>
        </w:rPr>
        <w:t>. Paperback, Whitehead Press, March 15, 2011. 202 pgs.</w:t>
      </w:r>
    </w:p>
    <w:p w:rsidR="00A916BC" w:rsidRPr="00A916BC" w:rsidRDefault="00A916BC" w:rsidP="00A916BC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Vickery, V.R., </w:t>
      </w:r>
      <w:r w:rsidRPr="00690D02">
        <w:rPr>
          <w:rFonts w:asciiTheme="minorHAnsi" w:hAnsiTheme="minorHAnsi"/>
          <w:b/>
          <w:i/>
          <w:sz w:val="22"/>
          <w:szCs w:val="22"/>
        </w:rPr>
        <w:t>The Honey Bee—A Guide for Beekeepers</w:t>
      </w:r>
      <w:r w:rsidRPr="00690D02">
        <w:rPr>
          <w:rFonts w:asciiTheme="minorHAnsi" w:hAnsiTheme="minorHAnsi"/>
          <w:b/>
          <w:sz w:val="22"/>
          <w:szCs w:val="22"/>
        </w:rPr>
        <w:t>. Particle Press, Westmount, Quebec, Canada. 1991. First Edition. 240 pgs.</w:t>
      </w:r>
    </w:p>
    <w:p w:rsidR="006F18D5" w:rsidRPr="00690D02" w:rsidRDefault="006F18D5">
      <w:pPr>
        <w:rPr>
          <w:rFonts w:asciiTheme="minorHAnsi" w:hAnsiTheme="minorHAnsi"/>
          <w:b/>
          <w:sz w:val="22"/>
          <w:szCs w:val="22"/>
        </w:rPr>
      </w:pPr>
    </w:p>
    <w:p w:rsidR="007D3080" w:rsidRPr="00690D02" w:rsidRDefault="007D3080" w:rsidP="007D3080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90D02">
        <w:rPr>
          <w:rFonts w:asciiTheme="minorHAnsi" w:hAnsiTheme="minorHAnsi"/>
          <w:b/>
          <w:sz w:val="22"/>
          <w:szCs w:val="22"/>
        </w:rPr>
        <w:t>Warr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Abbe Emile. </w:t>
      </w:r>
      <w:r w:rsidRPr="00690D02">
        <w:rPr>
          <w:rFonts w:asciiTheme="minorHAnsi" w:hAnsiTheme="minorHAnsi"/>
          <w:b/>
          <w:i/>
          <w:sz w:val="22"/>
          <w:szCs w:val="22"/>
        </w:rPr>
        <w:t>Beekeeping for All. Simple and Productive Beekeeping</w:t>
      </w:r>
      <w:r w:rsidRPr="00690D02">
        <w:rPr>
          <w:rFonts w:asciiTheme="minorHAnsi" w:hAnsiTheme="minorHAnsi"/>
          <w:b/>
          <w:sz w:val="22"/>
          <w:szCs w:val="22"/>
        </w:rPr>
        <w:t xml:space="preserve">. Northern Bee Books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Mytholmroyd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Hedben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Bridge. 2007. 154 p.</w:t>
      </w:r>
    </w:p>
    <w:p w:rsidR="007D3080" w:rsidRPr="00690D02" w:rsidRDefault="007D3080">
      <w:pPr>
        <w:rPr>
          <w:rFonts w:asciiTheme="minorHAnsi" w:hAnsiTheme="minorHAnsi"/>
          <w:b/>
          <w:sz w:val="22"/>
          <w:szCs w:val="22"/>
        </w:rPr>
      </w:pPr>
    </w:p>
    <w:p w:rsidR="006F18D5" w:rsidRPr="00690D02" w:rsidRDefault="006F18D5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Webster, Thomas C. and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elaplane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, Keith S., editors.,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Mites of the Honey Bee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Dadant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Hamilton, IL. 2001. 280 p.</w:t>
      </w:r>
    </w:p>
    <w:p w:rsidR="006F18D5" w:rsidRDefault="006F18D5">
      <w:pPr>
        <w:rPr>
          <w:rFonts w:asciiTheme="minorHAnsi" w:hAnsiTheme="minorHAnsi"/>
          <w:b/>
          <w:sz w:val="22"/>
          <w:szCs w:val="22"/>
        </w:rPr>
      </w:pPr>
    </w:p>
    <w:p w:rsidR="003741C4" w:rsidRDefault="003741C4" w:rsidP="003741C4">
      <w:pPr>
        <w:pStyle w:val="NoSpacing"/>
        <w:rPr>
          <w:b/>
        </w:rPr>
      </w:pPr>
      <w:bookmarkStart w:id="30" w:name="_Hlk515236835"/>
      <w:r>
        <w:rPr>
          <w:b/>
        </w:rPr>
        <w:t xml:space="preserve">Wilson-Rich, Noah with Kelly </w:t>
      </w:r>
      <w:proofErr w:type="spellStart"/>
      <w:r>
        <w:rPr>
          <w:b/>
        </w:rPr>
        <w:t>Allin</w:t>
      </w:r>
      <w:proofErr w:type="spellEnd"/>
      <w:r>
        <w:rPr>
          <w:b/>
        </w:rPr>
        <w:t xml:space="preserve">, Norman </w:t>
      </w:r>
      <w:proofErr w:type="spellStart"/>
      <w:r>
        <w:rPr>
          <w:b/>
        </w:rPr>
        <w:t>Carreck</w:t>
      </w:r>
      <w:proofErr w:type="spellEnd"/>
      <w:r>
        <w:rPr>
          <w:b/>
        </w:rPr>
        <w:t xml:space="preserve"> and Andrea Quigley. </w:t>
      </w:r>
      <w:r w:rsidRPr="00CF75E8">
        <w:rPr>
          <w:b/>
          <w:i/>
        </w:rPr>
        <w:t>The Bee A Natural History</w:t>
      </w:r>
      <w:r>
        <w:rPr>
          <w:b/>
        </w:rPr>
        <w:t>. Princeton University Press, Princeton, NJ. 2014. 224 p.</w:t>
      </w:r>
      <w:bookmarkEnd w:id="30"/>
    </w:p>
    <w:p w:rsidR="00F76D82" w:rsidRDefault="00F76D82" w:rsidP="006F18D5">
      <w:pPr>
        <w:rPr>
          <w:rFonts w:asciiTheme="minorHAnsi" w:hAnsiTheme="minorHAnsi"/>
          <w:b/>
          <w:sz w:val="22"/>
          <w:szCs w:val="22"/>
        </w:rPr>
      </w:pPr>
      <w:bookmarkStart w:id="31" w:name="_Hlk513761495"/>
    </w:p>
    <w:p w:rsidR="006F18D5" w:rsidRDefault="007D3080" w:rsidP="006F18D5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[2 Copies] Winston, Mark L. </w:t>
      </w:r>
      <w:r w:rsidRPr="00690D02">
        <w:rPr>
          <w:rFonts w:asciiTheme="minorHAnsi" w:hAnsiTheme="minorHAnsi"/>
          <w:b/>
          <w:i/>
          <w:sz w:val="22"/>
          <w:szCs w:val="22"/>
        </w:rPr>
        <w:t>Bee Time. Lessons from the Hive</w:t>
      </w:r>
      <w:r w:rsidRPr="00690D02">
        <w:rPr>
          <w:rFonts w:asciiTheme="minorHAnsi" w:hAnsiTheme="minorHAnsi"/>
          <w:b/>
          <w:sz w:val="22"/>
          <w:szCs w:val="22"/>
        </w:rPr>
        <w:t>. Harvard University Press, Cambridge, MA and London, England. 2014. 283 p.</w:t>
      </w:r>
      <w:bookmarkEnd w:id="31"/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6F18D5">
      <w:pPr>
        <w:rPr>
          <w:rFonts w:asciiTheme="minorHAnsi" w:hAnsiTheme="minorHAnsi"/>
          <w:b/>
          <w:u w:val="single"/>
        </w:rPr>
      </w:pPr>
    </w:p>
    <w:p w:rsidR="007E341E" w:rsidRDefault="007E341E" w:rsidP="006F18D5">
      <w:pPr>
        <w:rPr>
          <w:rFonts w:asciiTheme="minorHAnsi" w:hAnsiTheme="minorHAnsi"/>
          <w:b/>
          <w:u w:val="single"/>
        </w:rPr>
      </w:pPr>
    </w:p>
    <w:p w:rsidR="001F3DA2" w:rsidRPr="001B71CF" w:rsidRDefault="00784A07" w:rsidP="006F18D5">
      <w:pPr>
        <w:rPr>
          <w:rFonts w:asciiTheme="minorHAnsi" w:hAnsiTheme="minorHAnsi"/>
          <w:b/>
          <w:u w:val="single"/>
        </w:rPr>
      </w:pPr>
      <w:r w:rsidRPr="001B71CF">
        <w:rPr>
          <w:rFonts w:asciiTheme="minorHAnsi" w:hAnsiTheme="minorHAnsi"/>
          <w:b/>
          <w:u w:val="single"/>
        </w:rPr>
        <w:lastRenderedPageBreak/>
        <w:t>Queen Rearing</w:t>
      </w:r>
      <w:r w:rsidR="00157FAC">
        <w:rPr>
          <w:rFonts w:asciiTheme="minorHAnsi" w:hAnsiTheme="minorHAnsi"/>
          <w:b/>
          <w:u w:val="single"/>
        </w:rPr>
        <w:t xml:space="preserve"> (also on master list)</w:t>
      </w:r>
      <w:r w:rsidRPr="001B71CF">
        <w:rPr>
          <w:rFonts w:asciiTheme="minorHAnsi" w:hAnsiTheme="minorHAnsi"/>
          <w:b/>
          <w:u w:val="single"/>
        </w:rPr>
        <w:t>:</w:t>
      </w:r>
    </w:p>
    <w:p w:rsidR="00784A07" w:rsidRDefault="00784A07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="Calibri" w:hAnsi="Calibr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Alley, Henry. </w:t>
      </w:r>
      <w:r w:rsidRPr="00690D02">
        <w:rPr>
          <w:rFonts w:asciiTheme="minorHAnsi" w:hAnsiTheme="minorHAnsi"/>
          <w:b/>
          <w:i/>
          <w:sz w:val="22"/>
          <w:szCs w:val="22"/>
        </w:rPr>
        <w:t xml:space="preserve">Improved Queen-Rearing: Or How </w:t>
      </w:r>
      <w:proofErr w:type="gramStart"/>
      <w:r w:rsidRPr="00690D02">
        <w:rPr>
          <w:rFonts w:asciiTheme="minorHAnsi" w:hAnsiTheme="minorHAnsi"/>
          <w:b/>
          <w:i/>
          <w:sz w:val="22"/>
          <w:szCs w:val="22"/>
        </w:rPr>
        <w:t>To</w:t>
      </w:r>
      <w:proofErr w:type="gramEnd"/>
      <w:r w:rsidRPr="00690D02">
        <w:rPr>
          <w:rFonts w:asciiTheme="minorHAnsi" w:hAnsiTheme="minorHAnsi"/>
          <w:b/>
          <w:i/>
          <w:sz w:val="22"/>
          <w:szCs w:val="22"/>
        </w:rPr>
        <w:t xml:space="preserve"> Rear Large, Prolific, Long-Lived Queen Bee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r w:rsidRPr="00690D02">
        <w:rPr>
          <w:rFonts w:ascii="Calibri" w:hAnsi="Calibri"/>
          <w:b/>
          <w:sz w:val="22"/>
          <w:szCs w:val="22"/>
        </w:rPr>
        <w:t>Chas. A King, Beverly, MA. 1908. Copyright by Henry Alley, 1903. 55 p.</w:t>
      </w:r>
    </w:p>
    <w:p w:rsidR="001B71CF" w:rsidRDefault="001B71CF" w:rsidP="001B71CF">
      <w:pPr>
        <w:rPr>
          <w:rFonts w:asciiTheme="minorHAnsi" w:hAnsiTheme="minorHAnsi"/>
          <w:b/>
          <w:sz w:val="22"/>
          <w:szCs w:val="22"/>
        </w:rPr>
      </w:pPr>
    </w:p>
    <w:p w:rsidR="001B71CF" w:rsidRPr="00FA5467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FA5467">
        <w:rPr>
          <w:rFonts w:asciiTheme="minorHAnsi" w:hAnsiTheme="minorHAnsi"/>
          <w:b/>
          <w:sz w:val="22"/>
          <w:szCs w:val="22"/>
        </w:rPr>
        <w:t xml:space="preserve">Alley, Henry., </w:t>
      </w:r>
      <w:r w:rsidRPr="00FA5467">
        <w:rPr>
          <w:rFonts w:asciiTheme="minorHAnsi" w:hAnsiTheme="minorHAnsi"/>
          <w:b/>
          <w:i/>
          <w:iCs/>
          <w:sz w:val="22"/>
          <w:szCs w:val="22"/>
        </w:rPr>
        <w:t>The Bee-Keeper’s Handy Book; or Twenty-Two Years’ Experience in Queen-Rearing</w:t>
      </w:r>
      <w:r w:rsidRPr="00FA5467">
        <w:rPr>
          <w:rFonts w:asciiTheme="minorHAnsi" w:hAnsiTheme="minorHAnsi"/>
          <w:b/>
          <w:sz w:val="22"/>
          <w:szCs w:val="22"/>
        </w:rPr>
        <w:t xml:space="preserve">. Published by the Author, Wenham, Mass. 1883. Copyright by Henry Alley, 1882. 184 pgs. plus Testimonials and ads. </w:t>
      </w:r>
      <w:r w:rsidRPr="00FA5467">
        <w:rPr>
          <w:rFonts w:asciiTheme="minorHAnsi" w:hAnsiTheme="minorHAnsi"/>
          <w:b/>
          <w:bCs/>
          <w:sz w:val="22"/>
          <w:szCs w:val="22"/>
        </w:rPr>
        <w:t>[Literature suggests this is the First Edition]</w:t>
      </w:r>
    </w:p>
    <w:p w:rsidR="00784A07" w:rsidRDefault="00784A07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nnor, Lawrence John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Essential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, Kalamazoo, MI. 2009.  First Edition, First Printing. 100 pgs.</w:t>
      </w: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Connor, Lawrence John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Essentials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, Kalamazoo, MI. 2009. First Edition, First Printing. 100 pgs. [Signed &amp; Inscribed “Dear Pat, A True Honey, Lawrence John Conner"]</w:t>
      </w:r>
    </w:p>
    <w:p w:rsidR="00784A07" w:rsidRDefault="00784A07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Doolittle, G.M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Scientific Queen-Rearing</w:t>
      </w:r>
      <w:r w:rsidRPr="00690D02">
        <w:rPr>
          <w:rFonts w:asciiTheme="minorHAnsi" w:hAnsiTheme="minorHAnsi"/>
          <w:b/>
          <w:sz w:val="22"/>
          <w:szCs w:val="22"/>
        </w:rPr>
        <w:t xml:space="preserve">. Reprinted by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. 2008. 101 pgs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Fell, Richard and Keith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Tign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>, Instructors.</w:t>
      </w:r>
      <w:r w:rsidRPr="00690D02">
        <w:rPr>
          <w:rFonts w:asciiTheme="minorHAnsi" w:hAnsiTheme="minorHAnsi"/>
          <w:b/>
          <w:i/>
          <w:sz w:val="22"/>
          <w:szCs w:val="22"/>
        </w:rPr>
        <w:t xml:space="preserve"> 2003 Queen Rearing Short Course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Ellanor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C. Lawrence Park, Chantilly, VA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Laidlaw, Harry H. Jr., and Page, Robert E. Jr. </w:t>
      </w:r>
      <w:r w:rsidRPr="00690D02">
        <w:rPr>
          <w:rFonts w:asciiTheme="minorHAnsi" w:hAnsiTheme="minorHAnsi"/>
          <w:b/>
          <w:i/>
          <w:iCs/>
          <w:sz w:val="22"/>
          <w:szCs w:val="22"/>
        </w:rPr>
        <w:t>Queen Rearing and Bee Breeding</w:t>
      </w:r>
      <w:r w:rsidRPr="00690D02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690D02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690D02">
        <w:rPr>
          <w:rFonts w:asciiTheme="minorHAnsi" w:hAnsiTheme="minorHAnsi"/>
          <w:b/>
          <w:sz w:val="22"/>
          <w:szCs w:val="22"/>
        </w:rPr>
        <w:t xml:space="preserve"> Press. Cheshire, CT. 1</w:t>
      </w:r>
      <w:r w:rsidRPr="00690D02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Pr="00690D02">
        <w:rPr>
          <w:rFonts w:asciiTheme="minorHAnsi" w:hAnsiTheme="minorHAnsi"/>
          <w:b/>
          <w:sz w:val="22"/>
          <w:szCs w:val="22"/>
        </w:rPr>
        <w:t xml:space="preserve"> softcover edition, 1997. 224 p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FA5467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FA5467">
        <w:rPr>
          <w:rFonts w:asciiTheme="minorHAnsi" w:hAnsiTheme="minorHAnsi"/>
          <w:b/>
          <w:sz w:val="22"/>
          <w:szCs w:val="22"/>
        </w:rPr>
        <w:t xml:space="preserve">Morse, Roger A., </w:t>
      </w:r>
      <w:r w:rsidRPr="00FA5467">
        <w:rPr>
          <w:rFonts w:asciiTheme="minorHAnsi" w:hAnsiTheme="minorHAnsi"/>
          <w:b/>
          <w:i/>
          <w:iCs/>
          <w:sz w:val="22"/>
          <w:szCs w:val="22"/>
        </w:rPr>
        <w:t>Rearing Queen Honey Bees</w:t>
      </w:r>
      <w:r w:rsidRPr="00FA5467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Pr="00FA5467">
        <w:rPr>
          <w:rFonts w:asciiTheme="minorHAnsi" w:hAnsiTheme="minorHAnsi"/>
          <w:b/>
          <w:sz w:val="22"/>
          <w:szCs w:val="22"/>
        </w:rPr>
        <w:t>Wicwas</w:t>
      </w:r>
      <w:proofErr w:type="spellEnd"/>
      <w:r w:rsidRPr="00FA5467">
        <w:rPr>
          <w:rFonts w:asciiTheme="minorHAnsi" w:hAnsiTheme="minorHAnsi"/>
          <w:b/>
          <w:sz w:val="22"/>
          <w:szCs w:val="22"/>
        </w:rPr>
        <w:t xml:space="preserve"> Press, Cheshire, CT. 2</w:t>
      </w:r>
      <w:r w:rsidRPr="00FA5467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Pr="00FA5467">
        <w:rPr>
          <w:rFonts w:asciiTheme="minorHAnsi" w:hAnsiTheme="minorHAnsi"/>
          <w:b/>
          <w:sz w:val="22"/>
          <w:szCs w:val="22"/>
        </w:rPr>
        <w:t xml:space="preserve"> edition. 1994. 128 p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widowControl/>
        <w:autoSpaceDE/>
        <w:autoSpaceDN/>
        <w:adjustRightInd/>
        <w:outlineLvl w:val="1"/>
        <w:rPr>
          <w:rFonts w:asciiTheme="minorHAnsi" w:hAnsiTheme="minorHAnsi"/>
          <w:b/>
          <w:bCs/>
          <w:kern w:val="36"/>
          <w:sz w:val="22"/>
          <w:szCs w:val="22"/>
        </w:rPr>
      </w:pPr>
      <w:r w:rsidRPr="00690D02">
        <w:rPr>
          <w:rFonts w:asciiTheme="minorHAnsi" w:hAnsiTheme="minorHAnsi"/>
          <w:b/>
          <w:bCs/>
          <w:kern w:val="36"/>
          <w:sz w:val="22"/>
          <w:szCs w:val="22"/>
        </w:rPr>
        <w:t xml:space="preserve">Various (authors) </w:t>
      </w:r>
      <w:r w:rsidRPr="00690D02">
        <w:rPr>
          <w:rFonts w:asciiTheme="minorHAnsi" w:hAnsiTheme="minorHAnsi"/>
          <w:b/>
          <w:bCs/>
          <w:i/>
          <w:kern w:val="36"/>
          <w:sz w:val="22"/>
          <w:szCs w:val="22"/>
        </w:rPr>
        <w:t>A Beekeeper's Guide to Rearing Queen Bees - A Collection of Articles on Breeding, Laying, Cells and Other Aspects of Queen Rearing</w:t>
      </w:r>
      <w:r w:rsidRPr="00690D02">
        <w:rPr>
          <w:rFonts w:asciiTheme="minorHAnsi" w:hAnsiTheme="minorHAnsi"/>
          <w:b/>
          <w:bCs/>
          <w:kern w:val="36"/>
          <w:sz w:val="22"/>
          <w:szCs w:val="22"/>
        </w:rPr>
        <w:t>. Paperback, Whitehead Press, March 15, 2011. 202 pgs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F16E9C" w:rsidRDefault="00F16E9C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1B71CF" w:rsidRDefault="001B71CF" w:rsidP="006F18D5">
      <w:pPr>
        <w:rPr>
          <w:rFonts w:asciiTheme="minorHAnsi" w:hAnsiTheme="minorHAnsi"/>
          <w:b/>
          <w:u w:val="single"/>
        </w:rPr>
      </w:pPr>
      <w:r w:rsidRPr="001B71CF">
        <w:rPr>
          <w:rFonts w:asciiTheme="minorHAnsi" w:hAnsiTheme="minorHAnsi"/>
          <w:b/>
          <w:u w:val="single"/>
        </w:rPr>
        <w:t>Plants and Gardening</w:t>
      </w:r>
      <w:r w:rsidR="00157FAC">
        <w:rPr>
          <w:rFonts w:asciiTheme="minorHAnsi" w:hAnsiTheme="minorHAnsi"/>
          <w:b/>
          <w:u w:val="single"/>
        </w:rPr>
        <w:t xml:space="preserve"> (also on master list)</w:t>
      </w:r>
      <w:r w:rsidRPr="001B71CF">
        <w:rPr>
          <w:rFonts w:asciiTheme="minorHAnsi" w:hAnsiTheme="minorHAnsi"/>
          <w:b/>
          <w:u w:val="single"/>
        </w:rPr>
        <w:t>:</w:t>
      </w:r>
    </w:p>
    <w:p w:rsidR="001B71CF" w:rsidRDefault="001B71CF" w:rsidP="001B71CF">
      <w:pPr>
        <w:pStyle w:val="NoSpacing"/>
        <w:rPr>
          <w:b/>
        </w:rPr>
      </w:pPr>
    </w:p>
    <w:p w:rsidR="001B71CF" w:rsidRPr="00905F0A" w:rsidRDefault="001B71CF" w:rsidP="001B71CF">
      <w:pPr>
        <w:pStyle w:val="NoSpacing"/>
        <w:rPr>
          <w:b/>
        </w:rPr>
      </w:pPr>
      <w:r>
        <w:rPr>
          <w:b/>
        </w:rPr>
        <w:t xml:space="preserve">Lovell, John H. </w:t>
      </w:r>
      <w:r w:rsidRPr="00905F0A">
        <w:rPr>
          <w:b/>
          <w:i/>
        </w:rPr>
        <w:t xml:space="preserve">Honey Plants </w:t>
      </w:r>
      <w:proofErr w:type="gramStart"/>
      <w:r w:rsidRPr="00905F0A">
        <w:rPr>
          <w:b/>
          <w:i/>
        </w:rPr>
        <w:t>Of</w:t>
      </w:r>
      <w:proofErr w:type="gramEnd"/>
      <w:r w:rsidRPr="00905F0A">
        <w:rPr>
          <w:b/>
          <w:i/>
        </w:rPr>
        <w:t xml:space="preserve"> North America</w:t>
      </w:r>
      <w:r>
        <w:rPr>
          <w:b/>
        </w:rPr>
        <w:t>. The A. I. Root Company, Medina, OH. Reprint of 1926 Edition. 408 p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Rodale, J. I. </w:t>
      </w:r>
      <w:r w:rsidRPr="00690D02">
        <w:rPr>
          <w:rFonts w:asciiTheme="minorHAnsi" w:hAnsiTheme="minorHAnsi"/>
          <w:b/>
          <w:i/>
          <w:sz w:val="22"/>
          <w:szCs w:val="22"/>
        </w:rPr>
        <w:t>Organic Gardening</w:t>
      </w:r>
      <w:r w:rsidRPr="00690D02">
        <w:rPr>
          <w:rFonts w:asciiTheme="minorHAnsi" w:hAnsiTheme="minorHAnsi"/>
          <w:b/>
          <w:sz w:val="22"/>
          <w:szCs w:val="22"/>
        </w:rPr>
        <w:t>. Hanover House, Garden City, NY. 1955. 224 p.</w:t>
      </w:r>
    </w:p>
    <w:p w:rsidR="001B71CF" w:rsidRDefault="001B71CF" w:rsidP="001B71CF">
      <w:pPr>
        <w:rPr>
          <w:rFonts w:asciiTheme="minorHAnsi" w:hAnsiTheme="minorHAnsi"/>
          <w:b/>
          <w:sz w:val="22"/>
          <w:szCs w:val="22"/>
        </w:rPr>
      </w:pPr>
    </w:p>
    <w:p w:rsidR="001B71CF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Squire, David. </w:t>
      </w:r>
      <w:r w:rsidRPr="00690D02">
        <w:rPr>
          <w:rFonts w:asciiTheme="minorHAnsi" w:hAnsiTheme="minorHAnsi"/>
          <w:b/>
          <w:i/>
          <w:sz w:val="22"/>
          <w:szCs w:val="22"/>
        </w:rPr>
        <w:t>The Bee-Kind Garden.</w:t>
      </w:r>
      <w:r w:rsidRPr="00690D02">
        <w:rPr>
          <w:rFonts w:asciiTheme="minorHAnsi" w:hAnsiTheme="minorHAnsi"/>
          <w:b/>
          <w:sz w:val="22"/>
          <w:szCs w:val="22"/>
        </w:rPr>
        <w:t xml:space="preserve"> G</w:t>
      </w:r>
      <w:r w:rsidRPr="000429EC">
        <w:rPr>
          <w:rFonts w:asciiTheme="minorHAnsi" w:hAnsiTheme="minorHAnsi"/>
          <w:b/>
          <w:sz w:val="22"/>
          <w:szCs w:val="22"/>
        </w:rPr>
        <w:t>reen Books, Cambridge, England. 2014. 95 p.</w:t>
      </w:r>
    </w:p>
    <w:p w:rsidR="001B71CF" w:rsidRDefault="001B71CF" w:rsidP="001B71CF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7E341E">
      <w:pPr>
        <w:pStyle w:val="NoSpacing"/>
        <w:rPr>
          <w:b/>
        </w:rPr>
      </w:pPr>
      <w:proofErr w:type="spellStart"/>
      <w:r>
        <w:rPr>
          <w:b/>
        </w:rPr>
        <w:t>Starcher</w:t>
      </w:r>
      <w:proofErr w:type="spellEnd"/>
      <w:r>
        <w:rPr>
          <w:b/>
        </w:rPr>
        <w:t xml:space="preserve">, Allison Mia. </w:t>
      </w:r>
      <w:r w:rsidRPr="005B3CB0">
        <w:rPr>
          <w:b/>
          <w:i/>
        </w:rPr>
        <w:t xml:space="preserve">Good Bugs </w:t>
      </w:r>
      <w:r>
        <w:rPr>
          <w:b/>
          <w:i/>
        </w:rPr>
        <w:t>f</w:t>
      </w:r>
      <w:r w:rsidRPr="005B3CB0">
        <w:rPr>
          <w:b/>
          <w:i/>
        </w:rPr>
        <w:t>or Your Garden</w:t>
      </w:r>
      <w:r>
        <w:rPr>
          <w:b/>
        </w:rPr>
        <w:t>. Algonquin Books of Chapel Hill, Chapel Hill, NC. 1998. 53 p.</w:t>
      </w:r>
    </w:p>
    <w:p w:rsidR="007E341E" w:rsidRDefault="007E341E" w:rsidP="001B71CF">
      <w:pPr>
        <w:rPr>
          <w:rFonts w:asciiTheme="minorHAnsi" w:hAnsiTheme="minorHAnsi"/>
          <w:b/>
          <w:sz w:val="22"/>
          <w:szCs w:val="22"/>
        </w:rPr>
      </w:pPr>
    </w:p>
    <w:p w:rsidR="001B71CF" w:rsidRPr="00690D02" w:rsidRDefault="001B71CF" w:rsidP="001B71CF">
      <w:pPr>
        <w:rPr>
          <w:rFonts w:asciiTheme="minorHAnsi" w:hAnsiTheme="minorHAnsi"/>
          <w:b/>
          <w:sz w:val="22"/>
          <w:szCs w:val="22"/>
        </w:rPr>
      </w:pPr>
      <w:r w:rsidRPr="00690D02">
        <w:rPr>
          <w:rFonts w:asciiTheme="minorHAnsi" w:hAnsiTheme="minorHAnsi"/>
          <w:b/>
          <w:sz w:val="22"/>
          <w:szCs w:val="22"/>
        </w:rPr>
        <w:t xml:space="preserve">U.S. Fish &amp; Wildlife Service. </w:t>
      </w:r>
      <w:r w:rsidRPr="00690D02">
        <w:rPr>
          <w:rFonts w:asciiTheme="minorHAnsi" w:hAnsiTheme="minorHAnsi"/>
          <w:b/>
          <w:i/>
          <w:sz w:val="22"/>
          <w:szCs w:val="22"/>
        </w:rPr>
        <w:t>Native Plants for Wildlife Habitat and Conservation Landscaping. Chesapeake Bay Watershed</w:t>
      </w:r>
      <w:r w:rsidRPr="00690D02">
        <w:rPr>
          <w:rFonts w:asciiTheme="minorHAnsi" w:hAnsiTheme="minorHAnsi"/>
          <w:b/>
          <w:sz w:val="22"/>
          <w:szCs w:val="22"/>
        </w:rPr>
        <w:t>. 2012. 82 p. Softcover.</w:t>
      </w: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Default="001B71CF" w:rsidP="006F18D5">
      <w:pPr>
        <w:rPr>
          <w:rFonts w:asciiTheme="minorHAnsi" w:hAnsiTheme="minorHAnsi"/>
          <w:b/>
          <w:sz w:val="22"/>
          <w:szCs w:val="22"/>
        </w:rPr>
      </w:pPr>
    </w:p>
    <w:p w:rsidR="007E341E" w:rsidRDefault="007E341E" w:rsidP="006F18D5">
      <w:pPr>
        <w:rPr>
          <w:rFonts w:asciiTheme="minorHAnsi" w:hAnsiTheme="minorHAnsi"/>
          <w:b/>
          <w:sz w:val="22"/>
          <w:szCs w:val="22"/>
        </w:rPr>
      </w:pPr>
    </w:p>
    <w:p w:rsidR="001B71CF" w:rsidRPr="001B71CF" w:rsidRDefault="001B71CF" w:rsidP="006F18D5">
      <w:pPr>
        <w:rPr>
          <w:rFonts w:asciiTheme="minorHAnsi" w:hAnsiTheme="minorHAnsi"/>
          <w:b/>
          <w:u w:val="single"/>
        </w:rPr>
      </w:pPr>
      <w:r w:rsidRPr="001B71CF">
        <w:rPr>
          <w:rFonts w:asciiTheme="minorHAnsi" w:hAnsiTheme="minorHAnsi"/>
          <w:b/>
          <w:u w:val="single"/>
        </w:rPr>
        <w:lastRenderedPageBreak/>
        <w:t>Magazines:</w:t>
      </w:r>
    </w:p>
    <w:p w:rsidR="001B71CF" w:rsidRDefault="001B71CF" w:rsidP="006F18D5">
      <w:pPr>
        <w:rPr>
          <w:rFonts w:asciiTheme="minorHAnsi" w:hAnsiTheme="minorHAnsi"/>
          <w:b/>
          <w:i/>
          <w:sz w:val="22"/>
          <w:szCs w:val="22"/>
        </w:rPr>
      </w:pP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 w:rsidRPr="001F3DA2">
        <w:rPr>
          <w:rFonts w:asciiTheme="minorHAnsi" w:hAnsiTheme="minorHAnsi"/>
          <w:b/>
          <w:i/>
          <w:sz w:val="22"/>
          <w:szCs w:val="22"/>
        </w:rPr>
        <w:t>American Bee Journal</w:t>
      </w: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missing an occasional month)</w:t>
      </w: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1998 through December 2014</w:t>
      </w: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 w:rsidRPr="001F3DA2">
        <w:rPr>
          <w:rFonts w:asciiTheme="minorHAnsi" w:hAnsiTheme="minorHAnsi"/>
          <w:b/>
          <w:i/>
          <w:sz w:val="22"/>
          <w:szCs w:val="22"/>
        </w:rPr>
        <w:t>Bee Culture</w:t>
      </w: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missing an occasional month)</w:t>
      </w:r>
    </w:p>
    <w:p w:rsidR="001F3DA2" w:rsidRDefault="001F3DA2" w:rsidP="006F18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2000 through December 2012</w:t>
      </w:r>
    </w:p>
    <w:p w:rsidR="001F3DA2" w:rsidRPr="00690D02" w:rsidRDefault="001F3DA2" w:rsidP="006F18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me of 2015, 2016, 2017</w:t>
      </w:r>
    </w:p>
    <w:sectPr w:rsidR="001F3DA2" w:rsidRPr="00690D02" w:rsidSect="007E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06"/>
    <w:rsid w:val="000429EC"/>
    <w:rsid w:val="000C00A6"/>
    <w:rsid w:val="00124DFB"/>
    <w:rsid w:val="00157FAC"/>
    <w:rsid w:val="001B71CF"/>
    <w:rsid w:val="001F3DA2"/>
    <w:rsid w:val="0025007F"/>
    <w:rsid w:val="00282F0C"/>
    <w:rsid w:val="00333BAF"/>
    <w:rsid w:val="00342E92"/>
    <w:rsid w:val="003741C4"/>
    <w:rsid w:val="003C540A"/>
    <w:rsid w:val="004E1339"/>
    <w:rsid w:val="004F2328"/>
    <w:rsid w:val="00537969"/>
    <w:rsid w:val="005F1EF7"/>
    <w:rsid w:val="00690D02"/>
    <w:rsid w:val="006F18D5"/>
    <w:rsid w:val="0070723E"/>
    <w:rsid w:val="00725820"/>
    <w:rsid w:val="00784A07"/>
    <w:rsid w:val="007862B2"/>
    <w:rsid w:val="007D3080"/>
    <w:rsid w:val="007E341E"/>
    <w:rsid w:val="008418CB"/>
    <w:rsid w:val="008E135D"/>
    <w:rsid w:val="009A0206"/>
    <w:rsid w:val="00A351A0"/>
    <w:rsid w:val="00A916BC"/>
    <w:rsid w:val="00AA7F41"/>
    <w:rsid w:val="00B82E2D"/>
    <w:rsid w:val="00B84009"/>
    <w:rsid w:val="00BB57D9"/>
    <w:rsid w:val="00C10F39"/>
    <w:rsid w:val="00CF056C"/>
    <w:rsid w:val="00D05D78"/>
    <w:rsid w:val="00DC55B8"/>
    <w:rsid w:val="00E01B47"/>
    <w:rsid w:val="00EA7AC7"/>
    <w:rsid w:val="00F16E9C"/>
    <w:rsid w:val="00F613F4"/>
    <w:rsid w:val="00F7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A0528-5F0D-44CB-8C75-19675B13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18D5"/>
    <w:rPr>
      <w:rFonts w:cs="Times New Roman"/>
      <w:color w:val="0000FF"/>
    </w:rPr>
  </w:style>
  <w:style w:type="paragraph" w:styleId="NoSpacing">
    <w:name w:val="No Spacing"/>
    <w:uiPriority w:val="1"/>
    <w:qFormat/>
    <w:rsid w:val="00374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obe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3D4C-6E39-4157-AEAE-464A0FA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eusen</dc:creator>
  <cp:keywords/>
  <dc:description/>
  <cp:lastModifiedBy>margie</cp:lastModifiedBy>
  <cp:revision>2</cp:revision>
  <dcterms:created xsi:type="dcterms:W3CDTF">2019-01-18T00:30:00Z</dcterms:created>
  <dcterms:modified xsi:type="dcterms:W3CDTF">2019-01-18T00:30:00Z</dcterms:modified>
</cp:coreProperties>
</file>